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4D297" w14:textId="58E91468" w:rsidR="00B460AF" w:rsidRDefault="001375C1" w:rsidP="00CC3665">
      <w:pPr>
        <w:jc w:val="center"/>
      </w:pPr>
      <w:r>
        <w:rPr>
          <w:noProof/>
          <w:lang w:eastAsia="en-GB"/>
        </w:rPr>
        <w:drawing>
          <wp:inline distT="0" distB="0" distL="0" distR="0" wp14:anchorId="00C0B81F" wp14:editId="2AB55E7F">
            <wp:extent cx="3933825" cy="8324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A Secondar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0759" cy="840256"/>
                    </a:xfrm>
                    <a:prstGeom prst="rect">
                      <a:avLst/>
                    </a:prstGeom>
                  </pic:spPr>
                </pic:pic>
              </a:graphicData>
            </a:graphic>
          </wp:inline>
        </w:drawing>
      </w:r>
    </w:p>
    <w:p w14:paraId="4A6C0EB9" w14:textId="2E7DA321" w:rsidR="00CC3665" w:rsidRDefault="00CC3665"/>
    <w:p w14:paraId="24E7ED40" w14:textId="54619DDD" w:rsidR="00CC3665" w:rsidRDefault="00CC3665"/>
    <w:p w14:paraId="3FF21954" w14:textId="77777777" w:rsidR="00CC3665" w:rsidRDefault="00CC3665"/>
    <w:p w14:paraId="6EAFB8B4" w14:textId="77777777" w:rsidR="00B460AF" w:rsidRDefault="00B460AF">
      <w:r>
        <w:rPr>
          <w:noProof/>
          <w:lang w:eastAsia="en-GB"/>
        </w:rPr>
        <mc:AlternateContent>
          <mc:Choice Requires="wps">
            <w:drawing>
              <wp:anchor distT="0" distB="0" distL="114300" distR="114300" simplePos="0" relativeHeight="251664384" behindDoc="0" locked="0" layoutInCell="1" allowOverlap="1" wp14:anchorId="7354355F" wp14:editId="00906AC3">
                <wp:simplePos x="0" y="0"/>
                <wp:positionH relativeFrom="column">
                  <wp:posOffset>685800</wp:posOffset>
                </wp:positionH>
                <wp:positionV relativeFrom="paragraph">
                  <wp:posOffset>97790</wp:posOffset>
                </wp:positionV>
                <wp:extent cx="4495800" cy="1539240"/>
                <wp:effectExtent l="0" t="323850" r="0" b="556260"/>
                <wp:wrapNone/>
                <wp:docPr id="5" name="Rectangle: Beveled 5"/>
                <wp:cNvGraphicFramePr/>
                <a:graphic xmlns:a="http://schemas.openxmlformats.org/drawingml/2006/main">
                  <a:graphicData uri="http://schemas.microsoft.com/office/word/2010/wordprocessingShape">
                    <wps:wsp>
                      <wps:cNvSpPr/>
                      <wps:spPr>
                        <a:xfrm>
                          <a:off x="0" y="0"/>
                          <a:ext cx="4495800" cy="1539240"/>
                        </a:xfrm>
                        <a:prstGeom prst="bevel">
                          <a:avLst/>
                        </a:prstGeom>
                        <a:solidFill>
                          <a:schemeClr val="accent6">
                            <a:lumMod val="40000"/>
                            <a:lumOff val="60000"/>
                          </a:schemeClr>
                        </a:solidFill>
                        <a:ln>
                          <a:solidFill>
                            <a:schemeClr val="accent6">
                              <a:lumMod val="50000"/>
                            </a:schemeClr>
                          </a:solidFill>
                        </a:ln>
                        <a:scene3d>
                          <a:camera prst="perspectiveContrastingRightFacing"/>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C4719DD" w14:textId="77777777" w:rsidR="00B460AF" w:rsidRPr="00B460AF" w:rsidRDefault="00B460AF" w:rsidP="00B460AF">
                            <w:pPr>
                              <w:jc w:val="center"/>
                              <w:rPr>
                                <w:b/>
                                <w:color w:val="000000" w:themeColor="text1"/>
                              </w:rPr>
                            </w:pPr>
                            <w:r w:rsidRPr="00B460AF">
                              <w:rPr>
                                <w:b/>
                                <w:color w:val="000000" w:themeColor="text1"/>
                                <w:sz w:val="44"/>
                                <w:szCs w:val="44"/>
                              </w:rPr>
                              <w:t>How we use your information</w:t>
                            </w:r>
                            <w:r>
                              <w:rPr>
                                <w:b/>
                                <w:color w:val="000000" w:themeColor="text1"/>
                              </w:rPr>
                              <w:t xml:space="preserve"> </w:t>
                            </w:r>
                            <w:r>
                              <w:rPr>
                                <w:b/>
                                <w:noProof/>
                                <w:color w:val="000000" w:themeColor="text1"/>
                                <w:lang w:eastAsia="en-GB"/>
                              </w:rPr>
                              <w:drawing>
                                <wp:inline distT="0" distB="0" distL="0" distR="0" wp14:anchorId="5C8D5A45" wp14:editId="35CD0081">
                                  <wp:extent cx="914400" cy="914400"/>
                                  <wp:effectExtent l="0" t="0" r="0" b="0"/>
                                  <wp:docPr id="6" name="Graphic 6"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54355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 o:spid="_x0000_s1026" type="#_x0000_t84" style="position:absolute;margin-left:54pt;margin-top:7.7pt;width:354pt;height:12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" fillcolor="#c5e0b3 [1305]" strokecolor="#375623 [1609]" strokeweight="1pt">
                <v:textbox>
                  <w:txbxContent>
                    <w:p w14:paraId="7C4719DD" w14:textId="77777777" w:rsidR="00B460AF" w:rsidRPr="00B460AF" w:rsidRDefault="00B460AF" w:rsidP="00B460AF">
                      <w:pPr>
                        <w:jc w:val="center"/>
                        <w:rPr>
                          <w:b/>
                          <w:color w:val="000000" w:themeColor="text1"/>
                        </w:rPr>
                      </w:pPr>
                      <w:r w:rsidRPr="00B460AF">
                        <w:rPr>
                          <w:b/>
                          <w:color w:val="000000" w:themeColor="text1"/>
                          <w:sz w:val="44"/>
                          <w:szCs w:val="44"/>
                        </w:rPr>
                        <w:t>How we use your information</w:t>
                      </w:r>
                      <w:r>
                        <w:rPr>
                          <w:b/>
                          <w:color w:val="000000" w:themeColor="text1"/>
                        </w:rPr>
                        <w:t xml:space="preserve"> </w:t>
                      </w:r>
                      <w:r>
                        <w:rPr>
                          <w:b/>
                          <w:noProof/>
                          <w:color w:val="000000" w:themeColor="text1"/>
                        </w:rPr>
                        <w:drawing>
                          <wp:inline distT="0" distB="0" distL="0" distR="0" wp14:anchorId="5C8D5A45" wp14:editId="35CD0081">
                            <wp:extent cx="914400" cy="914400"/>
                            <wp:effectExtent l="0" t="0" r="0" b="0"/>
                            <wp:docPr id="6" name="Graphic 6"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v:textbox>
              </v:shape>
            </w:pict>
          </mc:Fallback>
        </mc:AlternateContent>
      </w:r>
    </w:p>
    <w:p w14:paraId="664DC707" w14:textId="77777777" w:rsidR="00B460AF" w:rsidRDefault="00B460AF"/>
    <w:p w14:paraId="50D93846" w14:textId="77777777" w:rsidR="00B460AF" w:rsidRDefault="00B460AF"/>
    <w:p w14:paraId="3850C260" w14:textId="77777777" w:rsidR="00B460AF" w:rsidRDefault="00B460AF"/>
    <w:p w14:paraId="0D3DBAC3" w14:textId="77777777" w:rsidR="00B460AF" w:rsidRDefault="00B460AF"/>
    <w:p w14:paraId="1432952C" w14:textId="77777777" w:rsidR="00B460AF" w:rsidRDefault="00B460AF"/>
    <w:p w14:paraId="739173A7" w14:textId="77777777" w:rsidR="00B460AF" w:rsidRDefault="00B460AF"/>
    <w:p w14:paraId="2E0EB020" w14:textId="77777777" w:rsidR="00B460AF" w:rsidRDefault="00B460AF"/>
    <w:p w14:paraId="0487892E" w14:textId="77777777" w:rsidR="00B460AF" w:rsidRDefault="00B460AF"/>
    <w:p w14:paraId="5EA65D1C" w14:textId="77777777" w:rsidR="004B6CBF" w:rsidRDefault="004B6CBF">
      <w:r>
        <w:rPr>
          <w:noProof/>
          <w:lang w:eastAsia="en-GB"/>
        </w:rPr>
        <mc:AlternateContent>
          <mc:Choice Requires="wps">
            <w:drawing>
              <wp:anchor distT="0" distB="0" distL="114300" distR="114300" simplePos="0" relativeHeight="251659264" behindDoc="0" locked="0" layoutInCell="1" allowOverlap="1" wp14:anchorId="3F5C6806" wp14:editId="1D655B05">
                <wp:simplePos x="0" y="0"/>
                <wp:positionH relativeFrom="margin">
                  <wp:align>center</wp:align>
                </wp:positionH>
                <wp:positionV relativeFrom="paragraph">
                  <wp:posOffset>7620</wp:posOffset>
                </wp:positionV>
                <wp:extent cx="5684520" cy="3840480"/>
                <wp:effectExtent l="0" t="0" r="11430" b="26670"/>
                <wp:wrapNone/>
                <wp:docPr id="2" name="Rectangle: Rounded Corners 2"/>
                <wp:cNvGraphicFramePr/>
                <a:graphic xmlns:a="http://schemas.openxmlformats.org/drawingml/2006/main">
                  <a:graphicData uri="http://schemas.microsoft.com/office/word/2010/wordprocessingShape">
                    <wps:wsp>
                      <wps:cNvSpPr/>
                      <wps:spPr>
                        <a:xfrm>
                          <a:off x="0" y="0"/>
                          <a:ext cx="5684520" cy="384048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F217" w14:textId="587E7C3F" w:rsidR="004B6CBF" w:rsidRPr="004B6CBF" w:rsidRDefault="004B6CBF" w:rsidP="004B6CBF">
                            <w:pPr>
                              <w:pStyle w:val="NormalWeb"/>
                              <w:jc w:val="center"/>
                              <w:rPr>
                                <w:rFonts w:ascii="Arial" w:hAnsi="Arial" w:cs="Arial"/>
                                <w:b/>
                                <w:bCs/>
                                <w:color w:val="000000" w:themeColor="text1"/>
                                <w:sz w:val="32"/>
                                <w:szCs w:val="32"/>
                              </w:rPr>
                            </w:pPr>
                            <w:r w:rsidRPr="004B6CBF">
                              <w:rPr>
                                <w:rFonts w:ascii="Arial" w:hAnsi="Arial" w:cs="Arial"/>
                                <w:b/>
                                <w:bCs/>
                                <w:color w:val="000000" w:themeColor="text1"/>
                                <w:sz w:val="32"/>
                                <w:szCs w:val="32"/>
                              </w:rPr>
                              <w:t xml:space="preserve">Fair Processing Notice: </w:t>
                            </w:r>
                            <w:r w:rsidR="00342B4D">
                              <w:rPr>
                                <w:rFonts w:ascii="Arial" w:hAnsi="Arial" w:cs="Arial"/>
                                <w:b/>
                                <w:bCs/>
                                <w:color w:val="000000" w:themeColor="text1"/>
                                <w:sz w:val="32"/>
                                <w:szCs w:val="32"/>
                              </w:rPr>
                              <w:t>Applicants</w:t>
                            </w:r>
                          </w:p>
                          <w:p w14:paraId="58661A18" w14:textId="568F9745" w:rsidR="004B6CBF" w:rsidRPr="00CE1DD8" w:rsidRDefault="004B6CBF" w:rsidP="004B6CBF">
                            <w:pPr>
                              <w:pStyle w:val="NormalWeb"/>
                              <w:jc w:val="center"/>
                              <w:rPr>
                                <w:rFonts w:ascii="Arial" w:hAnsi="Arial" w:cs="Arial"/>
                                <w:bCs/>
                                <w:i/>
                                <w:color w:val="000000" w:themeColor="text1"/>
                              </w:rPr>
                            </w:pPr>
                            <w:r w:rsidRPr="00CE1DD8">
                              <w:rPr>
                                <w:rFonts w:ascii="Arial" w:hAnsi="Arial" w:cs="Arial"/>
                                <w:bCs/>
                                <w:i/>
                                <w:color w:val="000000" w:themeColor="text1"/>
                              </w:rPr>
                              <w:t xml:space="preserve">(“How we use </w:t>
                            </w:r>
                            <w:r w:rsidR="00342B4D">
                              <w:rPr>
                                <w:rFonts w:ascii="Arial" w:hAnsi="Arial" w:cs="Arial"/>
                                <w:bCs/>
                                <w:i/>
                                <w:color w:val="000000" w:themeColor="text1"/>
                              </w:rPr>
                              <w:t>Job Applicant</w:t>
                            </w:r>
                            <w:r w:rsidRPr="00CE1DD8">
                              <w:rPr>
                                <w:rFonts w:ascii="Arial" w:hAnsi="Arial" w:cs="Arial"/>
                                <w:bCs/>
                                <w:i/>
                                <w:color w:val="000000" w:themeColor="text1"/>
                              </w:rPr>
                              <w:t xml:space="preserve"> information”)</w:t>
                            </w:r>
                          </w:p>
                          <w:p w14:paraId="6003FE55" w14:textId="77777777" w:rsidR="004B6CBF" w:rsidRDefault="004B6CBF" w:rsidP="004B6CBF">
                            <w:pPr>
                              <w:pStyle w:val="NormalWeb"/>
                              <w:jc w:val="center"/>
                              <w:rPr>
                                <w:rFonts w:ascii="Arial" w:hAnsi="Arial" w:cs="Arial"/>
                                <w:b/>
                                <w:bCs/>
                                <w:color w:val="000000" w:themeColor="text1"/>
                              </w:rPr>
                            </w:pPr>
                            <w:r w:rsidRPr="004B6CBF">
                              <w:rPr>
                                <w:rFonts w:ascii="Arial" w:hAnsi="Arial" w:cs="Arial"/>
                                <w:b/>
                                <w:bCs/>
                                <w:color w:val="000000" w:themeColor="text1"/>
                              </w:rPr>
                              <w:t>Data controller: Muirhouse Housing Association</w:t>
                            </w:r>
                          </w:p>
                          <w:p w14:paraId="1440E723" w14:textId="77777777" w:rsidR="00CE1DD8" w:rsidRDefault="00CE1DD8" w:rsidP="004B6CBF">
                            <w:pPr>
                              <w:pStyle w:val="NormalWeb"/>
                              <w:jc w:val="center"/>
                              <w:rPr>
                                <w:rFonts w:ascii="Arial" w:hAnsi="Arial" w:cs="Arial"/>
                                <w:color w:val="000000" w:themeColor="text1"/>
                              </w:rPr>
                            </w:pPr>
                            <w:r>
                              <w:rPr>
                                <w:rFonts w:ascii="Arial" w:hAnsi="Arial" w:cs="Arial"/>
                                <w:color w:val="000000" w:themeColor="text1"/>
                              </w:rPr>
                              <w:t>11 Muirhouse Medway, Edinburgh, EH4 4RW</w:t>
                            </w:r>
                          </w:p>
                          <w:p w14:paraId="18EFDE8B" w14:textId="77777777" w:rsidR="00CE1DD8" w:rsidRPr="004B6CBF" w:rsidRDefault="00CE1DD8" w:rsidP="004B6CBF">
                            <w:pPr>
                              <w:pStyle w:val="NormalWeb"/>
                              <w:jc w:val="center"/>
                              <w:rPr>
                                <w:rFonts w:ascii="Arial" w:hAnsi="Arial" w:cs="Arial"/>
                                <w:color w:val="000000" w:themeColor="text1"/>
                              </w:rPr>
                            </w:pPr>
                            <w:r>
                              <w:rPr>
                                <w:rFonts w:ascii="Arial" w:hAnsi="Arial" w:cs="Arial"/>
                                <w:color w:val="000000" w:themeColor="text1"/>
                              </w:rPr>
                              <w:t>0131 336 5282</w:t>
                            </w:r>
                          </w:p>
                          <w:p w14:paraId="61B1D794" w14:textId="4B0107E0" w:rsidR="00AA08EB" w:rsidRPr="00AA08EB" w:rsidRDefault="00AA08EB" w:rsidP="00AA08EB">
                            <w:pPr>
                              <w:jc w:val="center"/>
                              <w:rPr>
                                <w:rFonts w:eastAsiaTheme="minorEastAsia" w:cs="Arial"/>
                                <w:color w:val="000000" w:themeColor="text1"/>
                                <w:szCs w:val="24"/>
                                <w:lang w:eastAsia="en-GB"/>
                              </w:rPr>
                            </w:pPr>
                            <w:r w:rsidRPr="00AA08EB">
                              <w:rPr>
                                <w:rFonts w:eastAsiaTheme="minorEastAsia" w:cs="Arial"/>
                                <w:color w:val="000000" w:themeColor="text1"/>
                                <w:szCs w:val="24"/>
                                <w:lang w:eastAsia="en-GB"/>
                              </w:rPr>
                              <w:t xml:space="preserve">As part of any recruitment process, </w:t>
                            </w:r>
                            <w:r>
                              <w:rPr>
                                <w:rFonts w:eastAsiaTheme="minorEastAsia" w:cs="Arial"/>
                                <w:color w:val="000000" w:themeColor="text1"/>
                                <w:szCs w:val="24"/>
                                <w:lang w:eastAsia="en-GB"/>
                              </w:rPr>
                              <w:t>Muirhouse Housing Association (“MHA”, “we”)</w:t>
                            </w:r>
                            <w:r w:rsidRPr="00AA08EB">
                              <w:rPr>
                                <w:rFonts w:eastAsiaTheme="minorEastAsia" w:cs="Arial"/>
                                <w:color w:val="000000" w:themeColor="text1"/>
                                <w:szCs w:val="24"/>
                                <w:lang w:eastAsia="en-GB"/>
                              </w:rPr>
                              <w:t xml:space="preserve"> collects and processes personal data relating to job applicants. </w:t>
                            </w:r>
                            <w:r>
                              <w:rPr>
                                <w:rFonts w:eastAsiaTheme="minorEastAsia" w:cs="Arial"/>
                                <w:color w:val="000000" w:themeColor="text1"/>
                                <w:szCs w:val="24"/>
                                <w:lang w:eastAsia="en-GB"/>
                              </w:rPr>
                              <w:t>We are</w:t>
                            </w:r>
                            <w:r w:rsidRPr="00AA08EB">
                              <w:rPr>
                                <w:rFonts w:eastAsiaTheme="minorEastAsia" w:cs="Arial"/>
                                <w:color w:val="000000" w:themeColor="text1"/>
                                <w:szCs w:val="24"/>
                                <w:lang w:eastAsia="en-GB"/>
                              </w:rPr>
                              <w:t xml:space="preserve"> committed to being transparent about how we collect and use that data and to meeting our data protection obligations.</w:t>
                            </w:r>
                          </w:p>
                          <w:p w14:paraId="4C15BF58" w14:textId="77777777" w:rsidR="004B6CBF" w:rsidRDefault="004B6CBF" w:rsidP="004B6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5C6806" id="Rectangle: Rounded Corners 2" o:spid="_x0000_s1027" style="position:absolute;margin-left:0;margin-top:.6pt;width:447.6pt;height:302.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" fillcolor="#c5e0b3 [1305]" strokecolor="#375623 [1609]" strokeweight="1pt">
                <v:stroke joinstyle="miter"/>
                <v:textbox>
                  <w:txbxContent>
                    <w:p w14:paraId="083AF217" w14:textId="587E7C3F" w:rsidR="004B6CBF" w:rsidRPr="004B6CBF" w:rsidRDefault="004B6CBF" w:rsidP="004B6CBF">
                      <w:pPr>
                        <w:pStyle w:val="NormalWeb"/>
                        <w:jc w:val="center"/>
                        <w:rPr>
                          <w:rFonts w:ascii="Arial" w:hAnsi="Arial" w:cs="Arial"/>
                          <w:b/>
                          <w:bCs/>
                          <w:color w:val="000000" w:themeColor="text1"/>
                          <w:sz w:val="32"/>
                          <w:szCs w:val="32"/>
                        </w:rPr>
                      </w:pPr>
                      <w:r w:rsidRPr="004B6CBF">
                        <w:rPr>
                          <w:rFonts w:ascii="Arial" w:hAnsi="Arial" w:cs="Arial"/>
                          <w:b/>
                          <w:bCs/>
                          <w:color w:val="000000" w:themeColor="text1"/>
                          <w:sz w:val="32"/>
                          <w:szCs w:val="32"/>
                        </w:rPr>
                        <w:t xml:space="preserve">Fair Processing Notice: </w:t>
                      </w:r>
                      <w:r w:rsidR="00342B4D">
                        <w:rPr>
                          <w:rFonts w:ascii="Arial" w:hAnsi="Arial" w:cs="Arial"/>
                          <w:b/>
                          <w:bCs/>
                          <w:color w:val="000000" w:themeColor="text1"/>
                          <w:sz w:val="32"/>
                          <w:szCs w:val="32"/>
                        </w:rPr>
                        <w:t>Applicants</w:t>
                      </w:r>
                    </w:p>
                    <w:p w14:paraId="58661A18" w14:textId="568F9745" w:rsidR="004B6CBF" w:rsidRPr="00CE1DD8" w:rsidRDefault="004B6CBF" w:rsidP="004B6CBF">
                      <w:pPr>
                        <w:pStyle w:val="NormalWeb"/>
                        <w:jc w:val="center"/>
                        <w:rPr>
                          <w:rFonts w:ascii="Arial" w:hAnsi="Arial" w:cs="Arial"/>
                          <w:bCs/>
                          <w:i/>
                          <w:color w:val="000000" w:themeColor="text1"/>
                        </w:rPr>
                      </w:pPr>
                      <w:r w:rsidRPr="00CE1DD8">
                        <w:rPr>
                          <w:rFonts w:ascii="Arial" w:hAnsi="Arial" w:cs="Arial"/>
                          <w:bCs/>
                          <w:i/>
                          <w:color w:val="000000" w:themeColor="text1"/>
                        </w:rPr>
                        <w:t xml:space="preserve">(“How we use </w:t>
                      </w:r>
                      <w:r w:rsidR="00342B4D">
                        <w:rPr>
                          <w:rFonts w:ascii="Arial" w:hAnsi="Arial" w:cs="Arial"/>
                          <w:bCs/>
                          <w:i/>
                          <w:color w:val="000000" w:themeColor="text1"/>
                        </w:rPr>
                        <w:t>Job Applicant</w:t>
                      </w:r>
                      <w:r w:rsidRPr="00CE1DD8">
                        <w:rPr>
                          <w:rFonts w:ascii="Arial" w:hAnsi="Arial" w:cs="Arial"/>
                          <w:bCs/>
                          <w:i/>
                          <w:color w:val="000000" w:themeColor="text1"/>
                        </w:rPr>
                        <w:t xml:space="preserve"> information”)</w:t>
                      </w:r>
                    </w:p>
                    <w:p w14:paraId="6003FE55" w14:textId="77777777" w:rsidR="004B6CBF" w:rsidRDefault="004B6CBF" w:rsidP="004B6CBF">
                      <w:pPr>
                        <w:pStyle w:val="NormalWeb"/>
                        <w:jc w:val="center"/>
                        <w:rPr>
                          <w:rFonts w:ascii="Arial" w:hAnsi="Arial" w:cs="Arial"/>
                          <w:b/>
                          <w:bCs/>
                          <w:color w:val="000000" w:themeColor="text1"/>
                        </w:rPr>
                      </w:pPr>
                      <w:r w:rsidRPr="004B6CBF">
                        <w:rPr>
                          <w:rFonts w:ascii="Arial" w:hAnsi="Arial" w:cs="Arial"/>
                          <w:b/>
                          <w:bCs/>
                          <w:color w:val="000000" w:themeColor="text1"/>
                        </w:rPr>
                        <w:t>Data controller: Muirhouse Housing Association</w:t>
                      </w:r>
                    </w:p>
                    <w:p w14:paraId="1440E723" w14:textId="77777777" w:rsidR="00CE1DD8" w:rsidRDefault="00CE1DD8" w:rsidP="004B6CBF">
                      <w:pPr>
                        <w:pStyle w:val="NormalWeb"/>
                        <w:jc w:val="center"/>
                        <w:rPr>
                          <w:rFonts w:ascii="Arial" w:hAnsi="Arial" w:cs="Arial"/>
                          <w:color w:val="000000" w:themeColor="text1"/>
                        </w:rPr>
                      </w:pPr>
                      <w:r>
                        <w:rPr>
                          <w:rFonts w:ascii="Arial" w:hAnsi="Arial" w:cs="Arial"/>
                          <w:color w:val="000000" w:themeColor="text1"/>
                        </w:rPr>
                        <w:t>11 Muirhouse Medway, Edinburgh, EH4 4RW</w:t>
                      </w:r>
                    </w:p>
                    <w:p w14:paraId="18EFDE8B" w14:textId="77777777" w:rsidR="00CE1DD8" w:rsidRPr="004B6CBF" w:rsidRDefault="00CE1DD8" w:rsidP="004B6CBF">
                      <w:pPr>
                        <w:pStyle w:val="NormalWeb"/>
                        <w:jc w:val="center"/>
                        <w:rPr>
                          <w:rFonts w:ascii="Arial" w:hAnsi="Arial" w:cs="Arial"/>
                          <w:color w:val="000000" w:themeColor="text1"/>
                        </w:rPr>
                      </w:pPr>
                      <w:r>
                        <w:rPr>
                          <w:rFonts w:ascii="Arial" w:hAnsi="Arial" w:cs="Arial"/>
                          <w:color w:val="000000" w:themeColor="text1"/>
                        </w:rPr>
                        <w:t>0131 336 5282</w:t>
                      </w:r>
                    </w:p>
                    <w:p w14:paraId="61B1D794" w14:textId="4B0107E0" w:rsidR="00AA08EB" w:rsidRPr="00AA08EB" w:rsidRDefault="00AA08EB" w:rsidP="00AA08EB">
                      <w:pPr>
                        <w:jc w:val="center"/>
                        <w:rPr>
                          <w:rFonts w:eastAsiaTheme="minorEastAsia" w:cs="Arial"/>
                          <w:color w:val="000000" w:themeColor="text1"/>
                          <w:szCs w:val="24"/>
                          <w:lang w:eastAsia="en-GB"/>
                        </w:rPr>
                      </w:pPr>
                      <w:r w:rsidRPr="00AA08EB">
                        <w:rPr>
                          <w:rFonts w:eastAsiaTheme="minorEastAsia" w:cs="Arial"/>
                          <w:color w:val="000000" w:themeColor="text1"/>
                          <w:szCs w:val="24"/>
                          <w:lang w:eastAsia="en-GB"/>
                        </w:rPr>
                        <w:t xml:space="preserve">As part of any recruitment process, </w:t>
                      </w:r>
                      <w:r>
                        <w:rPr>
                          <w:rFonts w:eastAsiaTheme="minorEastAsia" w:cs="Arial"/>
                          <w:color w:val="000000" w:themeColor="text1"/>
                          <w:szCs w:val="24"/>
                          <w:lang w:eastAsia="en-GB"/>
                        </w:rPr>
                        <w:t>Muirhouse Housing Association (“MHA”, “we”)</w:t>
                      </w:r>
                      <w:r w:rsidRPr="00AA08EB">
                        <w:rPr>
                          <w:rFonts w:eastAsiaTheme="minorEastAsia" w:cs="Arial"/>
                          <w:color w:val="000000" w:themeColor="text1"/>
                          <w:szCs w:val="24"/>
                          <w:lang w:eastAsia="en-GB"/>
                        </w:rPr>
                        <w:t xml:space="preserve"> collects and processes personal data relating to job applicants. </w:t>
                      </w:r>
                      <w:r>
                        <w:rPr>
                          <w:rFonts w:eastAsiaTheme="minorEastAsia" w:cs="Arial"/>
                          <w:color w:val="000000" w:themeColor="text1"/>
                          <w:szCs w:val="24"/>
                          <w:lang w:eastAsia="en-GB"/>
                        </w:rPr>
                        <w:t>We are</w:t>
                      </w:r>
                      <w:r w:rsidRPr="00AA08EB">
                        <w:rPr>
                          <w:rFonts w:eastAsiaTheme="minorEastAsia" w:cs="Arial"/>
                          <w:color w:val="000000" w:themeColor="text1"/>
                          <w:szCs w:val="24"/>
                          <w:lang w:eastAsia="en-GB"/>
                        </w:rPr>
                        <w:t xml:space="preserve"> committed to being transparent about how we collect and use that data and to meeting our data protection obligations.</w:t>
                      </w:r>
                    </w:p>
                    <w:p w14:paraId="4C15BF58" w14:textId="77777777" w:rsidR="004B6CBF" w:rsidRDefault="004B6CBF" w:rsidP="004B6CBF">
                      <w:pPr>
                        <w:jc w:val="center"/>
                      </w:pPr>
                    </w:p>
                  </w:txbxContent>
                </v:textbox>
                <w10:wrap anchorx="margin"/>
              </v:roundrect>
            </w:pict>
          </mc:Fallback>
        </mc:AlternateContent>
      </w:r>
    </w:p>
    <w:p w14:paraId="2F4EEC3D" w14:textId="77777777" w:rsidR="004B6CBF" w:rsidRPr="004B6CBF" w:rsidRDefault="004B6CBF" w:rsidP="004B6CBF"/>
    <w:p w14:paraId="01C9BDAD" w14:textId="77777777" w:rsidR="004B6CBF" w:rsidRPr="004B6CBF" w:rsidRDefault="004B6CBF" w:rsidP="004B6CBF"/>
    <w:p w14:paraId="337E3D56" w14:textId="77777777" w:rsidR="004B6CBF" w:rsidRPr="004B6CBF" w:rsidRDefault="004B6CBF" w:rsidP="004B6CBF"/>
    <w:p w14:paraId="0D03DB86" w14:textId="77777777" w:rsidR="004B6CBF" w:rsidRPr="004B6CBF" w:rsidRDefault="004B6CBF" w:rsidP="004B6CBF"/>
    <w:p w14:paraId="68094E89" w14:textId="77777777" w:rsidR="004B6CBF" w:rsidRPr="004B6CBF" w:rsidRDefault="004B6CBF" w:rsidP="004B6CBF"/>
    <w:p w14:paraId="4816DA13" w14:textId="77777777" w:rsidR="004B6CBF" w:rsidRPr="004B6CBF" w:rsidRDefault="004B6CBF" w:rsidP="004B6CBF"/>
    <w:p w14:paraId="2FB8F1DB" w14:textId="77777777" w:rsidR="004B6CBF" w:rsidRPr="004B6CBF" w:rsidRDefault="004B6CBF" w:rsidP="004B6CBF"/>
    <w:p w14:paraId="65232810" w14:textId="77777777" w:rsidR="004B6CBF" w:rsidRPr="004B6CBF" w:rsidRDefault="004B6CBF" w:rsidP="004B6CBF"/>
    <w:p w14:paraId="10C4CEEC" w14:textId="77777777" w:rsidR="004B6CBF" w:rsidRPr="004B6CBF" w:rsidRDefault="004B6CBF" w:rsidP="004B6CBF"/>
    <w:p w14:paraId="6942F6CB" w14:textId="77777777" w:rsidR="004B6CBF" w:rsidRPr="004B6CBF" w:rsidRDefault="004B6CBF" w:rsidP="004B6CBF"/>
    <w:p w14:paraId="4902B964" w14:textId="77777777" w:rsidR="004B6CBF" w:rsidRPr="004B6CBF" w:rsidRDefault="004B6CBF" w:rsidP="004B6CBF"/>
    <w:p w14:paraId="088EFD89" w14:textId="77777777" w:rsidR="00B460AF" w:rsidRDefault="00B460AF" w:rsidP="004B6CBF"/>
    <w:p w14:paraId="70A119D4" w14:textId="77777777" w:rsidR="00B460AF" w:rsidRDefault="00B460AF" w:rsidP="004B6CBF"/>
    <w:p w14:paraId="6F68C888" w14:textId="77777777" w:rsidR="00B460AF" w:rsidRDefault="00B460AF" w:rsidP="004B6CBF"/>
    <w:p w14:paraId="21E2069D" w14:textId="77777777" w:rsidR="00B460AF" w:rsidRDefault="00B460AF" w:rsidP="004B6CBF"/>
    <w:p w14:paraId="71E8A151" w14:textId="77777777" w:rsidR="00B460AF" w:rsidRDefault="00B460AF" w:rsidP="004B6CBF"/>
    <w:p w14:paraId="1EDABE8B" w14:textId="77777777" w:rsidR="002332B3" w:rsidRDefault="002332B3" w:rsidP="004B6CBF"/>
    <w:p w14:paraId="0481959E" w14:textId="220B196A" w:rsidR="004B6CBF" w:rsidRDefault="004B6CBF" w:rsidP="004B6CBF">
      <w:r>
        <w:rPr>
          <w:noProof/>
          <w:lang w:eastAsia="en-GB"/>
        </w:rPr>
        <mc:AlternateContent>
          <mc:Choice Requires="wps">
            <w:drawing>
              <wp:anchor distT="0" distB="0" distL="114300" distR="114300" simplePos="0" relativeHeight="251661312" behindDoc="0" locked="0" layoutInCell="1" allowOverlap="1" wp14:anchorId="072D4420" wp14:editId="6EA56449">
                <wp:simplePos x="0" y="0"/>
                <wp:positionH relativeFrom="margin">
                  <wp:posOffset>-213360</wp:posOffset>
                </wp:positionH>
                <wp:positionV relativeFrom="paragraph">
                  <wp:posOffset>295910</wp:posOffset>
                </wp:positionV>
                <wp:extent cx="6134100" cy="2880360"/>
                <wp:effectExtent l="0" t="0" r="19050" b="15240"/>
                <wp:wrapNone/>
                <wp:docPr id="3" name="Rectangle: Rounded Corners 3"/>
                <wp:cNvGraphicFramePr/>
                <a:graphic xmlns:a="http://schemas.openxmlformats.org/drawingml/2006/main">
                  <a:graphicData uri="http://schemas.microsoft.com/office/word/2010/wordprocessingShape">
                    <wps:wsp>
                      <wps:cNvSpPr/>
                      <wps:spPr>
                        <a:xfrm>
                          <a:off x="0" y="0"/>
                          <a:ext cx="6134100" cy="288036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1F4D0" w14:textId="77777777" w:rsidR="004B6CBF" w:rsidRPr="004B6CBF" w:rsidRDefault="004B6CBF" w:rsidP="004B6CBF">
                            <w:pPr>
                              <w:pStyle w:val="NormalWeb"/>
                              <w:jc w:val="center"/>
                              <w:rPr>
                                <w:rFonts w:ascii="Arial" w:hAnsi="Arial" w:cs="Arial"/>
                                <w:color w:val="000000" w:themeColor="text1"/>
                                <w:sz w:val="32"/>
                                <w:szCs w:val="32"/>
                              </w:rPr>
                            </w:pPr>
                            <w:r w:rsidRPr="004B6CBF">
                              <w:rPr>
                                <w:rFonts w:ascii="Arial" w:hAnsi="Arial" w:cs="Arial"/>
                                <w:b/>
                                <w:bCs/>
                                <w:color w:val="000000" w:themeColor="text1"/>
                                <w:sz w:val="32"/>
                                <w:szCs w:val="32"/>
                              </w:rPr>
                              <w:t>What information do we collect?</w:t>
                            </w:r>
                          </w:p>
                          <w:p w14:paraId="23799A1E" w14:textId="77777777" w:rsidR="004B6CBF" w:rsidRPr="004B6CBF" w:rsidRDefault="004B6CBF" w:rsidP="004B6CBF">
                            <w:pPr>
                              <w:pStyle w:val="NormalWeb"/>
                              <w:rPr>
                                <w:rFonts w:ascii="Arial" w:hAnsi="Arial" w:cs="Arial"/>
                                <w:color w:val="000000" w:themeColor="text1"/>
                              </w:rPr>
                            </w:pPr>
                            <w:r w:rsidRPr="004B6CBF">
                              <w:rPr>
                                <w:rFonts w:ascii="Arial" w:hAnsi="Arial" w:cs="Arial"/>
                                <w:color w:val="000000" w:themeColor="text1"/>
                              </w:rPr>
                              <w:t>MHA collects and processes a range of information about you. This includes:</w:t>
                            </w:r>
                          </w:p>
                          <w:p w14:paraId="73DF4C8A" w14:textId="77777777" w:rsidR="005D4876"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We collect a range of information about you. This includes:</w:t>
                            </w:r>
                          </w:p>
                          <w:p w14:paraId="588840E5" w14:textId="77777777" w:rsidR="005D4876"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your name, address and contact details, including email address and telephone number;</w:t>
                            </w:r>
                          </w:p>
                          <w:p w14:paraId="7E2E6748" w14:textId="77777777" w:rsidR="005D4876"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details of your qualifications, skills, experience and employment history;</w:t>
                            </w:r>
                          </w:p>
                          <w:p w14:paraId="553D2A0B" w14:textId="77777777" w:rsidR="005D4876"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information about your current level of remuneration, including benefit entitlements;</w:t>
                            </w:r>
                          </w:p>
                          <w:p w14:paraId="2682CFA0" w14:textId="77777777" w:rsidR="005D4876"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whether or not you have a disability for which we need to make reasonable adjustments during the recruitment process; and</w:t>
                            </w:r>
                          </w:p>
                          <w:p w14:paraId="5E939DD4" w14:textId="00BF67D1" w:rsidR="004B6CBF"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information about your entitlement to work in th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D4420" id="Rectangle: Rounded Corners 3" o:spid="_x0000_s1028" style="position:absolute;margin-left:-16.8pt;margin-top:23.3pt;width:483pt;height:22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" fillcolor="#c5e0b3 [1305]" strokecolor="#375623 [1609]" strokeweight="1pt">
                <v:stroke joinstyle="miter"/>
                <v:textbox>
                  <w:txbxContent>
                    <w:p w14:paraId="1CE1F4D0" w14:textId="77777777" w:rsidR="004B6CBF" w:rsidRPr="004B6CBF" w:rsidRDefault="004B6CBF" w:rsidP="004B6CBF">
                      <w:pPr>
                        <w:pStyle w:val="NormalWeb"/>
                        <w:jc w:val="center"/>
                        <w:rPr>
                          <w:rFonts w:ascii="Arial" w:hAnsi="Arial" w:cs="Arial"/>
                          <w:color w:val="000000" w:themeColor="text1"/>
                          <w:sz w:val="32"/>
                          <w:szCs w:val="32"/>
                        </w:rPr>
                      </w:pPr>
                      <w:r w:rsidRPr="004B6CBF">
                        <w:rPr>
                          <w:rFonts w:ascii="Arial" w:hAnsi="Arial" w:cs="Arial"/>
                          <w:b/>
                          <w:bCs/>
                          <w:color w:val="000000" w:themeColor="text1"/>
                          <w:sz w:val="32"/>
                          <w:szCs w:val="32"/>
                        </w:rPr>
                        <w:t>What information do we collect?</w:t>
                      </w:r>
                    </w:p>
                    <w:p w14:paraId="23799A1E" w14:textId="77777777" w:rsidR="004B6CBF" w:rsidRPr="004B6CBF" w:rsidRDefault="004B6CBF" w:rsidP="004B6CBF">
                      <w:pPr>
                        <w:pStyle w:val="NormalWeb"/>
                        <w:rPr>
                          <w:rFonts w:ascii="Arial" w:hAnsi="Arial" w:cs="Arial"/>
                          <w:color w:val="000000" w:themeColor="text1"/>
                        </w:rPr>
                      </w:pPr>
                      <w:r w:rsidRPr="004B6CBF">
                        <w:rPr>
                          <w:rFonts w:ascii="Arial" w:hAnsi="Arial" w:cs="Arial"/>
                          <w:color w:val="000000" w:themeColor="text1"/>
                        </w:rPr>
                        <w:t>MHA collects and processes a range of information about you. This includes:</w:t>
                      </w:r>
                    </w:p>
                    <w:p w14:paraId="73DF4C8A" w14:textId="77777777" w:rsidR="005D4876"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We collect a range of information about you. This includes:</w:t>
                      </w:r>
                    </w:p>
                    <w:p w14:paraId="588840E5" w14:textId="77777777" w:rsidR="005D4876"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your name, address and contact details, including email address and telephone number;</w:t>
                      </w:r>
                    </w:p>
                    <w:p w14:paraId="7E2E6748" w14:textId="77777777" w:rsidR="005D4876"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details of your qualifications, skills, experience and employment history;</w:t>
                      </w:r>
                    </w:p>
                    <w:p w14:paraId="553D2A0B" w14:textId="77777777" w:rsidR="005D4876"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information about your current level of remuneration, including benefit entitlements;</w:t>
                      </w:r>
                    </w:p>
                    <w:p w14:paraId="2682CFA0" w14:textId="77777777" w:rsidR="005D4876"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whether or not you have a disability for which we need to make reasonable adjustments during the recruitment process; and</w:t>
                      </w:r>
                    </w:p>
                    <w:p w14:paraId="5E939DD4" w14:textId="00BF67D1" w:rsidR="004B6CBF" w:rsidRPr="005D4876" w:rsidRDefault="005D4876" w:rsidP="005D4876">
                      <w:pPr>
                        <w:numPr>
                          <w:ilvl w:val="0"/>
                          <w:numId w:val="1"/>
                        </w:numPr>
                        <w:spacing w:before="100" w:beforeAutospacing="1" w:after="100" w:afterAutospacing="1" w:line="240" w:lineRule="auto"/>
                        <w:rPr>
                          <w:rFonts w:eastAsia="Times New Roman" w:cs="Arial"/>
                          <w:color w:val="000000" w:themeColor="text1"/>
                        </w:rPr>
                      </w:pPr>
                      <w:r w:rsidRPr="005D4876">
                        <w:rPr>
                          <w:rFonts w:eastAsia="Times New Roman" w:cs="Arial"/>
                          <w:color w:val="000000" w:themeColor="text1"/>
                        </w:rPr>
                        <w:t>information about your entitlement to work in the UK.</w:t>
                      </w:r>
                    </w:p>
                  </w:txbxContent>
                </v:textbox>
                <w10:wrap anchorx="margin"/>
              </v:roundrect>
            </w:pict>
          </mc:Fallback>
        </mc:AlternateContent>
      </w:r>
    </w:p>
    <w:p w14:paraId="7A55852B" w14:textId="77777777" w:rsidR="000638F7" w:rsidRDefault="004B6CBF" w:rsidP="004B6CBF">
      <w:pPr>
        <w:tabs>
          <w:tab w:val="left" w:pos="7992"/>
        </w:tabs>
      </w:pPr>
      <w:r>
        <w:tab/>
      </w:r>
    </w:p>
    <w:p w14:paraId="3DE2BA5B" w14:textId="77777777" w:rsidR="004B6CBF" w:rsidRDefault="004B6CBF" w:rsidP="004B6CBF">
      <w:pPr>
        <w:tabs>
          <w:tab w:val="left" w:pos="7992"/>
        </w:tabs>
      </w:pPr>
    </w:p>
    <w:p w14:paraId="3E141917" w14:textId="77777777" w:rsidR="004B6CBF" w:rsidRDefault="004B6CBF" w:rsidP="004B6CBF">
      <w:pPr>
        <w:tabs>
          <w:tab w:val="left" w:pos="7992"/>
        </w:tabs>
      </w:pPr>
    </w:p>
    <w:p w14:paraId="24134DA4" w14:textId="77777777" w:rsidR="004B6CBF" w:rsidRDefault="004B6CBF" w:rsidP="004B6CBF">
      <w:pPr>
        <w:tabs>
          <w:tab w:val="left" w:pos="7992"/>
        </w:tabs>
      </w:pPr>
    </w:p>
    <w:p w14:paraId="13964E98" w14:textId="77777777" w:rsidR="004B6CBF" w:rsidRDefault="004B6CBF" w:rsidP="004B6CBF">
      <w:pPr>
        <w:tabs>
          <w:tab w:val="left" w:pos="7992"/>
        </w:tabs>
      </w:pPr>
    </w:p>
    <w:p w14:paraId="0851D1AC" w14:textId="77777777" w:rsidR="004B6CBF" w:rsidRDefault="004B6CBF" w:rsidP="004B6CBF">
      <w:pPr>
        <w:tabs>
          <w:tab w:val="left" w:pos="7992"/>
        </w:tabs>
      </w:pPr>
    </w:p>
    <w:p w14:paraId="45E56CA8" w14:textId="77777777" w:rsidR="004B6CBF" w:rsidRDefault="004B6CBF" w:rsidP="004B6CBF">
      <w:pPr>
        <w:tabs>
          <w:tab w:val="left" w:pos="7992"/>
        </w:tabs>
      </w:pPr>
    </w:p>
    <w:p w14:paraId="0D863337" w14:textId="77777777" w:rsidR="004B6CBF" w:rsidRDefault="004B6CBF" w:rsidP="004B6CBF">
      <w:pPr>
        <w:tabs>
          <w:tab w:val="left" w:pos="7992"/>
        </w:tabs>
      </w:pPr>
    </w:p>
    <w:p w14:paraId="706771B6" w14:textId="77777777" w:rsidR="004B6CBF" w:rsidRDefault="004B6CBF" w:rsidP="004B6CBF">
      <w:pPr>
        <w:tabs>
          <w:tab w:val="left" w:pos="7992"/>
        </w:tabs>
      </w:pPr>
    </w:p>
    <w:p w14:paraId="4B823DD1" w14:textId="77777777" w:rsidR="004B6CBF" w:rsidRDefault="004B6CBF" w:rsidP="004B6CBF">
      <w:pPr>
        <w:tabs>
          <w:tab w:val="left" w:pos="7992"/>
        </w:tabs>
      </w:pPr>
    </w:p>
    <w:p w14:paraId="5E8A4793" w14:textId="77777777" w:rsidR="004B6CBF" w:rsidRDefault="004B6CBF" w:rsidP="004B6CBF">
      <w:pPr>
        <w:tabs>
          <w:tab w:val="left" w:pos="7992"/>
        </w:tabs>
      </w:pPr>
    </w:p>
    <w:p w14:paraId="59572E4B" w14:textId="7D3C0AAD" w:rsidR="004B6CBF" w:rsidRDefault="004B6CBF" w:rsidP="004B6CBF">
      <w:pPr>
        <w:tabs>
          <w:tab w:val="left" w:pos="7992"/>
        </w:tabs>
      </w:pPr>
    </w:p>
    <w:p w14:paraId="0097E299" w14:textId="38F8F7D4" w:rsidR="00B460AF" w:rsidRDefault="005D4876" w:rsidP="004B6CBF">
      <w:pPr>
        <w:pStyle w:val="NormalWeb"/>
        <w:rPr>
          <w:rFonts w:ascii="Arial" w:hAnsi="Arial" w:cs="Arial"/>
          <w:color w:val="000000" w:themeColor="text1"/>
        </w:rPr>
      </w:pPr>
      <w:r>
        <w:rPr>
          <w:noProof/>
        </w:rPr>
        <mc:AlternateContent>
          <mc:Choice Requires="wps">
            <w:drawing>
              <wp:anchor distT="0" distB="0" distL="114300" distR="114300" simplePos="0" relativeHeight="251667456" behindDoc="1" locked="0" layoutInCell="1" allowOverlap="1" wp14:anchorId="511B941A" wp14:editId="33BF77E7">
                <wp:simplePos x="0" y="0"/>
                <wp:positionH relativeFrom="margin">
                  <wp:posOffset>-121920</wp:posOffset>
                </wp:positionH>
                <wp:positionV relativeFrom="paragraph">
                  <wp:posOffset>238125</wp:posOffset>
                </wp:positionV>
                <wp:extent cx="5966460" cy="2636520"/>
                <wp:effectExtent l="0" t="0" r="15240" b="11430"/>
                <wp:wrapNone/>
                <wp:docPr id="8" name="Rectangle: Rounded Corners 8"/>
                <wp:cNvGraphicFramePr/>
                <a:graphic xmlns:a="http://schemas.openxmlformats.org/drawingml/2006/main">
                  <a:graphicData uri="http://schemas.microsoft.com/office/word/2010/wordprocessingShape">
                    <wps:wsp>
                      <wps:cNvSpPr/>
                      <wps:spPr>
                        <a:xfrm>
                          <a:off x="0" y="0"/>
                          <a:ext cx="5966460" cy="2636520"/>
                        </a:xfrm>
                        <a:prstGeom prst="round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0D605B" id="Rectangle: Rounded Corners 8" o:spid="_x0000_s1026" style="position:absolute;margin-left:-9.6pt;margin-top:18.75pt;width:469.8pt;height:207.6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" fillcolor="white [3212]" strokecolor="#375623 [1609]" strokeweight="1pt">
                <v:stroke joinstyle="miter"/>
                <w10:wrap anchorx="margin"/>
              </v:roundrect>
            </w:pict>
          </mc:Fallback>
        </mc:AlternateContent>
      </w:r>
    </w:p>
    <w:p w14:paraId="373A8578" w14:textId="28C87365" w:rsidR="005D4876" w:rsidRPr="00183ACD" w:rsidRDefault="005D4876" w:rsidP="005D4876">
      <w:pPr>
        <w:pStyle w:val="NormalWeb"/>
        <w:rPr>
          <w:rFonts w:ascii="Arial" w:hAnsi="Arial" w:cs="Arial"/>
        </w:rPr>
      </w:pPr>
      <w:r>
        <w:rPr>
          <w:rFonts w:ascii="Arial" w:hAnsi="Arial" w:cs="Arial"/>
        </w:rPr>
        <w:t>We</w:t>
      </w:r>
      <w:r w:rsidRPr="00183ACD">
        <w:rPr>
          <w:rFonts w:ascii="Arial" w:hAnsi="Arial" w:cs="Arial"/>
        </w:rPr>
        <w:t xml:space="preserve"> may collect this information in a variety of ways. For example, data might be contained in application forms</w:t>
      </w:r>
      <w:r w:rsidR="0067691A">
        <w:rPr>
          <w:rFonts w:ascii="Arial" w:hAnsi="Arial" w:cs="Arial"/>
        </w:rPr>
        <w:t xml:space="preserve"> and or CVs</w:t>
      </w:r>
      <w:r w:rsidRPr="00183ACD">
        <w:rPr>
          <w:rFonts w:ascii="Arial" w:hAnsi="Arial" w:cs="Arial"/>
        </w:rPr>
        <w:t>, obtained from your passport or other identity documents, or collected through interviews or other forms of assessment, including online tests.</w:t>
      </w:r>
    </w:p>
    <w:p w14:paraId="5B1F1439" w14:textId="77777777" w:rsidR="005D4876" w:rsidRPr="00183ACD" w:rsidRDefault="005D4876" w:rsidP="005D4876">
      <w:pPr>
        <w:pStyle w:val="NormalWeb"/>
        <w:rPr>
          <w:rFonts w:ascii="Arial" w:hAnsi="Arial" w:cs="Arial"/>
        </w:rPr>
      </w:pPr>
      <w:r>
        <w:rPr>
          <w:rFonts w:ascii="Arial" w:hAnsi="Arial" w:cs="Arial"/>
        </w:rPr>
        <w:t>We</w:t>
      </w:r>
      <w:r w:rsidRPr="00183ACD">
        <w:rPr>
          <w:rFonts w:ascii="Arial" w:hAnsi="Arial" w:cs="Arial"/>
        </w:rPr>
        <w:t xml:space="preserve"> may also collect personal data about you from third parties, such as references supplied by former employers and information from criminal records checks. </w:t>
      </w:r>
      <w:r>
        <w:rPr>
          <w:rFonts w:ascii="Arial" w:hAnsi="Arial" w:cs="Arial"/>
        </w:rPr>
        <w:t xml:space="preserve">MHA </w:t>
      </w:r>
      <w:r w:rsidRPr="00183ACD">
        <w:rPr>
          <w:rFonts w:ascii="Arial" w:hAnsi="Arial" w:cs="Arial"/>
        </w:rPr>
        <w:t xml:space="preserve">will seek information from third parties only once a job offer to you has been made and will inform you that </w:t>
      </w:r>
      <w:r>
        <w:rPr>
          <w:rFonts w:ascii="Arial" w:hAnsi="Arial" w:cs="Arial"/>
        </w:rPr>
        <w:t>we are</w:t>
      </w:r>
      <w:r w:rsidRPr="00183ACD">
        <w:rPr>
          <w:rFonts w:ascii="Arial" w:hAnsi="Arial" w:cs="Arial"/>
        </w:rPr>
        <w:t xml:space="preserve"> doing so.</w:t>
      </w:r>
    </w:p>
    <w:p w14:paraId="5257C16C" w14:textId="77777777" w:rsidR="005D4876" w:rsidRPr="00183ACD" w:rsidRDefault="005D4876" w:rsidP="005D4876">
      <w:pPr>
        <w:pStyle w:val="NormalWeb"/>
        <w:rPr>
          <w:rFonts w:ascii="Arial" w:hAnsi="Arial" w:cs="Arial"/>
        </w:rPr>
      </w:pPr>
      <w:r w:rsidRPr="00183ACD">
        <w:rPr>
          <w:rFonts w:ascii="Arial" w:hAnsi="Arial" w:cs="Arial"/>
        </w:rPr>
        <w:t>Data will be stored in a range of different places, including on your application record, in</w:t>
      </w:r>
      <w:r>
        <w:rPr>
          <w:rFonts w:ascii="Arial" w:hAnsi="Arial" w:cs="Arial"/>
        </w:rPr>
        <w:t xml:space="preserve"> our</w:t>
      </w:r>
      <w:r w:rsidRPr="00183ACD">
        <w:rPr>
          <w:rFonts w:ascii="Arial" w:hAnsi="Arial" w:cs="Arial"/>
        </w:rPr>
        <w:t xml:space="preserve"> HR management system</w:t>
      </w:r>
      <w:r>
        <w:rPr>
          <w:rFonts w:ascii="Arial" w:hAnsi="Arial" w:cs="Arial"/>
        </w:rPr>
        <w:t>s</w:t>
      </w:r>
      <w:r w:rsidRPr="00183ACD">
        <w:rPr>
          <w:rFonts w:ascii="Arial" w:hAnsi="Arial" w:cs="Arial"/>
        </w:rPr>
        <w:t xml:space="preserve"> and on other IT systems (including email).</w:t>
      </w:r>
    </w:p>
    <w:p w14:paraId="52140519" w14:textId="77777777" w:rsidR="00B460AF" w:rsidRDefault="00B460AF" w:rsidP="004B6CBF">
      <w:pPr>
        <w:pStyle w:val="NormalWeb"/>
        <w:rPr>
          <w:rFonts w:ascii="Arial" w:hAnsi="Arial" w:cs="Arial"/>
        </w:rPr>
      </w:pPr>
    </w:p>
    <w:p w14:paraId="65146C04" w14:textId="77777777" w:rsidR="00B460AF" w:rsidRDefault="00B460AF">
      <w:pPr>
        <w:rPr>
          <w:rFonts w:eastAsiaTheme="minorEastAsia" w:cs="Arial"/>
          <w:szCs w:val="24"/>
          <w:lang w:eastAsia="en-GB"/>
        </w:rPr>
      </w:pPr>
      <w:r>
        <w:rPr>
          <w:rFonts w:cs="Arial"/>
        </w:rPr>
        <w:br w:type="page"/>
      </w:r>
    </w:p>
    <w:p w14:paraId="5B80D0C9" w14:textId="77777777" w:rsidR="00B460AF" w:rsidRPr="009178C8" w:rsidRDefault="00B460AF" w:rsidP="004B6CBF">
      <w:pPr>
        <w:pStyle w:val="NormalWeb"/>
        <w:rPr>
          <w:rFonts w:ascii="Arial" w:hAnsi="Arial" w:cs="Arial"/>
        </w:rPr>
      </w:pPr>
    </w:p>
    <w:p w14:paraId="77D6881B" w14:textId="77777777" w:rsidR="00B460AF" w:rsidRDefault="00B460AF" w:rsidP="00B460AF">
      <w:r>
        <w:rPr>
          <w:noProof/>
          <w:lang w:eastAsia="en-GB"/>
        </w:rPr>
        <mc:AlternateContent>
          <mc:Choice Requires="wps">
            <w:drawing>
              <wp:anchor distT="0" distB="0" distL="114300" distR="114300" simplePos="0" relativeHeight="251663360" behindDoc="0" locked="0" layoutInCell="1" allowOverlap="1" wp14:anchorId="64E248A3" wp14:editId="65829DEB">
                <wp:simplePos x="0" y="0"/>
                <wp:positionH relativeFrom="margin">
                  <wp:align>center</wp:align>
                </wp:positionH>
                <wp:positionV relativeFrom="paragraph">
                  <wp:posOffset>139700</wp:posOffset>
                </wp:positionV>
                <wp:extent cx="6187440" cy="7025640"/>
                <wp:effectExtent l="0" t="0" r="22860" b="22860"/>
                <wp:wrapNone/>
                <wp:docPr id="4" name="Rectangle: Rounded Corners 4"/>
                <wp:cNvGraphicFramePr/>
                <a:graphic xmlns:a="http://schemas.openxmlformats.org/drawingml/2006/main">
                  <a:graphicData uri="http://schemas.microsoft.com/office/word/2010/wordprocessingShape">
                    <wps:wsp>
                      <wps:cNvSpPr/>
                      <wps:spPr>
                        <a:xfrm>
                          <a:off x="0" y="0"/>
                          <a:ext cx="6187440" cy="702564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1F312" w14:textId="77777777" w:rsidR="00B460AF" w:rsidRPr="00B460AF" w:rsidRDefault="00B460AF" w:rsidP="00B460AF">
                            <w:pPr>
                              <w:pStyle w:val="NormalWeb"/>
                              <w:jc w:val="center"/>
                              <w:rPr>
                                <w:rFonts w:ascii="Arial" w:hAnsi="Arial" w:cs="Arial"/>
                                <w:color w:val="000000" w:themeColor="text1"/>
                                <w:sz w:val="32"/>
                                <w:szCs w:val="32"/>
                              </w:rPr>
                            </w:pPr>
                            <w:r w:rsidRPr="00B460AF">
                              <w:rPr>
                                <w:rFonts w:ascii="Arial" w:hAnsi="Arial" w:cs="Arial"/>
                                <w:b/>
                                <w:bCs/>
                                <w:color w:val="000000" w:themeColor="text1"/>
                                <w:sz w:val="32"/>
                                <w:szCs w:val="32"/>
                              </w:rPr>
                              <w:t>Why do we process personal data?</w:t>
                            </w:r>
                          </w:p>
                          <w:p w14:paraId="7A5DE358" w14:textId="0149DFE8" w:rsidR="000D15EF" w:rsidRPr="000D15EF" w:rsidRDefault="000D15EF" w:rsidP="000D15EF">
                            <w:pPr>
                              <w:spacing w:before="100" w:beforeAutospacing="1" w:after="100" w:afterAutospacing="1" w:line="240" w:lineRule="auto"/>
                              <w:ind w:left="720"/>
                              <w:rPr>
                                <w:rFonts w:eastAsiaTheme="minorEastAsia" w:cs="Arial"/>
                                <w:color w:val="000000" w:themeColor="text1"/>
                                <w:szCs w:val="24"/>
                                <w:lang w:eastAsia="en-GB"/>
                              </w:rPr>
                            </w:pPr>
                            <w:r w:rsidRPr="000D15EF">
                              <w:rPr>
                                <w:rFonts w:eastAsiaTheme="minorEastAsia" w:cs="Arial"/>
                                <w:color w:val="000000" w:themeColor="text1"/>
                                <w:szCs w:val="24"/>
                                <w:lang w:eastAsia="en-GB"/>
                              </w:rPr>
                              <w:t>We need to process data to take steps</w:t>
                            </w:r>
                            <w:r w:rsidR="0067691A">
                              <w:rPr>
                                <w:rFonts w:eastAsiaTheme="minorEastAsia" w:cs="Arial"/>
                                <w:color w:val="000000" w:themeColor="text1"/>
                                <w:szCs w:val="24"/>
                                <w:lang w:eastAsia="en-GB"/>
                              </w:rPr>
                              <w:t>,</w:t>
                            </w:r>
                            <w:r w:rsidRPr="000D15EF">
                              <w:rPr>
                                <w:rFonts w:eastAsiaTheme="minorEastAsia" w:cs="Arial"/>
                                <w:color w:val="000000" w:themeColor="text1"/>
                                <w:szCs w:val="24"/>
                                <w:lang w:eastAsia="en-GB"/>
                              </w:rPr>
                              <w:t xml:space="preserve"> at your request</w:t>
                            </w:r>
                            <w:r w:rsidR="0067691A">
                              <w:rPr>
                                <w:rFonts w:eastAsiaTheme="minorEastAsia" w:cs="Arial"/>
                                <w:color w:val="000000" w:themeColor="text1"/>
                                <w:szCs w:val="24"/>
                                <w:lang w:eastAsia="en-GB"/>
                              </w:rPr>
                              <w:t>,</w:t>
                            </w:r>
                            <w:r w:rsidRPr="000D15EF">
                              <w:rPr>
                                <w:rFonts w:eastAsiaTheme="minorEastAsia" w:cs="Arial"/>
                                <w:color w:val="000000" w:themeColor="text1"/>
                                <w:szCs w:val="24"/>
                                <w:lang w:eastAsia="en-GB"/>
                              </w:rPr>
                              <w:t xml:space="preserve"> prior to entering into a contract with you. We may also need to process your data to enter into a contract with you.</w:t>
                            </w:r>
                          </w:p>
                          <w:p w14:paraId="7EE7B208" w14:textId="77777777" w:rsidR="000D15EF" w:rsidRPr="000D15EF" w:rsidRDefault="000D15EF" w:rsidP="000D15EF">
                            <w:pPr>
                              <w:spacing w:before="100" w:beforeAutospacing="1" w:after="100" w:afterAutospacing="1" w:line="240" w:lineRule="auto"/>
                              <w:ind w:left="720"/>
                              <w:rPr>
                                <w:rFonts w:eastAsiaTheme="minorEastAsia" w:cs="Arial"/>
                                <w:color w:val="000000" w:themeColor="text1"/>
                                <w:szCs w:val="24"/>
                                <w:lang w:eastAsia="en-GB"/>
                              </w:rPr>
                            </w:pPr>
                            <w:r w:rsidRPr="000D15EF">
                              <w:rPr>
                                <w:rFonts w:eastAsiaTheme="minorEastAsia" w:cs="Arial"/>
                                <w:color w:val="000000" w:themeColor="text1"/>
                                <w:szCs w:val="24"/>
                                <w:lang w:eastAsia="en-GB"/>
                              </w:rPr>
                              <w:t>In some cases, we need to process data to ensure that we are complying with our legal obligations. For example, it is a requirement to check a successful applicant's eligibility to work in the UK before employment starts.</w:t>
                            </w:r>
                          </w:p>
                          <w:p w14:paraId="19A5E1E8" w14:textId="77777777" w:rsidR="000D15EF" w:rsidRPr="000D15EF" w:rsidRDefault="000D15EF" w:rsidP="000D15EF">
                            <w:pPr>
                              <w:spacing w:before="100" w:beforeAutospacing="1" w:after="100" w:afterAutospacing="1" w:line="240" w:lineRule="auto"/>
                              <w:ind w:left="720"/>
                              <w:rPr>
                                <w:rFonts w:eastAsiaTheme="minorEastAsia" w:cs="Arial"/>
                                <w:color w:val="000000" w:themeColor="text1"/>
                                <w:szCs w:val="24"/>
                                <w:lang w:eastAsia="en-GB"/>
                              </w:rPr>
                            </w:pPr>
                            <w:r w:rsidRPr="000D15EF">
                              <w:rPr>
                                <w:rFonts w:eastAsiaTheme="minorEastAsia" w:cs="Arial"/>
                                <w:color w:val="000000" w:themeColor="text1"/>
                                <w:szCs w:val="24"/>
                                <w:lang w:eastAsia="en-GB"/>
                              </w:rPr>
                              <w:t>MHA has a legitimate interest in processing personal data during the recruitment process and for keeping records of the process. Processing data from job applicants allow us to manage the recruitment process, assess and confirm a candidate's suitability for employment and decide to whom to offer a job. We may also need to process data from job applicants to respond to and defend against legal claims.</w:t>
                            </w:r>
                          </w:p>
                          <w:p w14:paraId="0BD844A5" w14:textId="2869781E" w:rsidR="000D15EF" w:rsidRPr="000D15EF" w:rsidRDefault="000D15EF" w:rsidP="000D15EF">
                            <w:pPr>
                              <w:spacing w:before="100" w:beforeAutospacing="1" w:after="100" w:afterAutospacing="1" w:line="240" w:lineRule="auto"/>
                              <w:ind w:left="720"/>
                              <w:rPr>
                                <w:rFonts w:eastAsiaTheme="minorEastAsia" w:cs="Arial"/>
                                <w:color w:val="000000" w:themeColor="text1"/>
                                <w:szCs w:val="24"/>
                                <w:lang w:eastAsia="en-GB"/>
                              </w:rPr>
                            </w:pPr>
                            <w:r w:rsidRPr="000D15EF">
                              <w:rPr>
                                <w:rFonts w:eastAsiaTheme="minorEastAsia" w:cs="Arial"/>
                                <w:color w:val="000000" w:themeColor="text1"/>
                                <w:szCs w:val="24"/>
                                <w:lang w:eastAsia="en-GB"/>
                              </w:rPr>
                              <w:t>We process special categories of data, such as information about ethnic origin</w:t>
                            </w:r>
                            <w:r>
                              <w:rPr>
                                <w:rFonts w:eastAsiaTheme="minorEastAsia" w:cs="Arial"/>
                                <w:color w:val="000000" w:themeColor="text1"/>
                                <w:szCs w:val="24"/>
                                <w:lang w:eastAsia="en-GB"/>
                              </w:rPr>
                              <w:t xml:space="preserve"> </w:t>
                            </w:r>
                            <w:r w:rsidRPr="000D15EF">
                              <w:rPr>
                                <w:rFonts w:eastAsiaTheme="minorEastAsia" w:cs="Arial"/>
                                <w:color w:val="000000" w:themeColor="text1"/>
                                <w:szCs w:val="24"/>
                                <w:lang w:eastAsia="en-GB"/>
                              </w:rPr>
                              <w:t xml:space="preserve">to monitor recruitment statistics. We may also collect information about whether or not </w:t>
                            </w:r>
                            <w:r>
                              <w:rPr>
                                <w:rFonts w:eastAsiaTheme="minorEastAsia" w:cs="Arial"/>
                                <w:color w:val="000000" w:themeColor="text1"/>
                                <w:szCs w:val="24"/>
                                <w:lang w:eastAsia="en-GB"/>
                              </w:rPr>
                              <w:t xml:space="preserve">an applicant </w:t>
                            </w:r>
                            <w:r w:rsidR="009B76E3">
                              <w:rPr>
                                <w:rFonts w:eastAsiaTheme="minorEastAsia" w:cs="Arial"/>
                                <w:color w:val="000000" w:themeColor="text1"/>
                                <w:szCs w:val="24"/>
                                <w:lang w:eastAsia="en-GB"/>
                              </w:rPr>
                              <w:t>considers</w:t>
                            </w:r>
                            <w:r>
                              <w:rPr>
                                <w:rFonts w:eastAsiaTheme="minorEastAsia" w:cs="Arial"/>
                                <w:color w:val="000000" w:themeColor="text1"/>
                                <w:szCs w:val="24"/>
                                <w:lang w:eastAsia="en-GB"/>
                              </w:rPr>
                              <w:t xml:space="preserve"> </w:t>
                            </w:r>
                            <w:r w:rsidR="009B76E3">
                              <w:rPr>
                                <w:rFonts w:eastAsiaTheme="minorEastAsia" w:cs="Arial"/>
                                <w:color w:val="000000" w:themeColor="text1"/>
                                <w:szCs w:val="24"/>
                                <w:lang w:eastAsia="en-GB"/>
                              </w:rPr>
                              <w:t>themselves</w:t>
                            </w:r>
                            <w:r>
                              <w:rPr>
                                <w:rFonts w:eastAsiaTheme="minorEastAsia" w:cs="Arial"/>
                                <w:color w:val="000000" w:themeColor="text1"/>
                                <w:szCs w:val="24"/>
                                <w:lang w:eastAsia="en-GB"/>
                              </w:rPr>
                              <w:t xml:space="preserve"> to be disabled in a way </w:t>
                            </w:r>
                            <w:r w:rsidR="009B76E3">
                              <w:rPr>
                                <w:rFonts w:eastAsiaTheme="minorEastAsia" w:cs="Arial"/>
                                <w:color w:val="000000" w:themeColor="text1"/>
                                <w:szCs w:val="24"/>
                                <w:lang w:eastAsia="en-GB"/>
                              </w:rPr>
                              <w:t xml:space="preserve">for </w:t>
                            </w:r>
                            <w:r>
                              <w:rPr>
                                <w:rFonts w:eastAsiaTheme="minorEastAsia" w:cs="Arial"/>
                                <w:color w:val="000000" w:themeColor="text1"/>
                                <w:szCs w:val="24"/>
                                <w:lang w:eastAsia="en-GB"/>
                              </w:rPr>
                              <w:t>which we need</w:t>
                            </w:r>
                            <w:r w:rsidRPr="000D15EF">
                              <w:rPr>
                                <w:rFonts w:eastAsiaTheme="minorEastAsia" w:cs="Arial"/>
                                <w:color w:val="000000" w:themeColor="text1"/>
                                <w:szCs w:val="24"/>
                                <w:lang w:eastAsia="en-GB"/>
                              </w:rPr>
                              <w:t xml:space="preserve"> to make reasonable adjustment</w:t>
                            </w:r>
                            <w:r w:rsidR="009B76E3">
                              <w:rPr>
                                <w:rFonts w:eastAsiaTheme="minorEastAsia" w:cs="Arial"/>
                                <w:color w:val="000000" w:themeColor="text1"/>
                                <w:szCs w:val="24"/>
                                <w:lang w:eastAsia="en-GB"/>
                              </w:rPr>
                              <w:t>s</w:t>
                            </w:r>
                            <w:r w:rsidRPr="000D15EF">
                              <w:rPr>
                                <w:rFonts w:eastAsiaTheme="minorEastAsia" w:cs="Arial"/>
                                <w:color w:val="000000" w:themeColor="text1"/>
                                <w:szCs w:val="24"/>
                                <w:lang w:eastAsia="en-GB"/>
                              </w:rPr>
                              <w:t>. We process such information to carry out our obligations and exercise specific rights in relation to employment.</w:t>
                            </w:r>
                          </w:p>
                          <w:p w14:paraId="02CE2CBC" w14:textId="77777777" w:rsidR="000D15EF" w:rsidRPr="000D15EF" w:rsidRDefault="000D15EF" w:rsidP="000D15EF">
                            <w:pPr>
                              <w:spacing w:before="100" w:beforeAutospacing="1" w:after="100" w:afterAutospacing="1" w:line="240" w:lineRule="auto"/>
                              <w:ind w:left="720"/>
                              <w:rPr>
                                <w:rFonts w:eastAsiaTheme="minorEastAsia" w:cs="Arial"/>
                                <w:color w:val="000000" w:themeColor="text1"/>
                                <w:szCs w:val="24"/>
                                <w:lang w:eastAsia="en-GB"/>
                              </w:rPr>
                            </w:pPr>
                            <w:r w:rsidRPr="000D15EF">
                              <w:rPr>
                                <w:rFonts w:eastAsiaTheme="minorEastAsia" w:cs="Arial"/>
                                <w:color w:val="000000" w:themeColor="text1"/>
                                <w:szCs w:val="24"/>
                                <w:lang w:eastAsia="en-GB"/>
                              </w:rPr>
                              <w:t>For some roles, we seek information about criminal convictions and offences. Where we seek this information, we do so because it is necessary for us to carry out its obligations and exercise specific rights in relation to employment.</w:t>
                            </w:r>
                          </w:p>
                          <w:p w14:paraId="68847B65" w14:textId="3A96E404" w:rsidR="00B460AF" w:rsidRPr="004B6CBF" w:rsidRDefault="000D15EF" w:rsidP="000D15EF">
                            <w:pPr>
                              <w:spacing w:before="100" w:beforeAutospacing="1" w:after="100" w:afterAutospacing="1" w:line="240" w:lineRule="auto"/>
                              <w:ind w:left="720"/>
                              <w:rPr>
                                <w:rFonts w:eastAsia="Times New Roman" w:cs="Arial"/>
                                <w:color w:val="000000" w:themeColor="text1"/>
                              </w:rPr>
                            </w:pPr>
                            <w:r w:rsidRPr="000D15EF">
                              <w:rPr>
                                <w:rFonts w:eastAsiaTheme="minorEastAsia" w:cs="Arial"/>
                                <w:color w:val="000000" w:themeColor="text1"/>
                                <w:szCs w:val="24"/>
                                <w:lang w:eastAsia="en-GB"/>
                              </w:rPr>
                              <w:t>If your application is unsuccessful, we may keep your personal data on file in case there are future employment opportunities for which you may be suited. We will ask for your consent before we keep your data for this purpose and you are free to withdraw your consent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248A3" id="Rectangle: Rounded Corners 4" o:spid="_x0000_s1029" style="position:absolute;margin-left:0;margin-top:11pt;width:487.2pt;height:553.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" fillcolor="#c5e0b3 [1305]" strokecolor="#375623 [1609]" strokeweight="1pt">
                <v:stroke joinstyle="miter"/>
                <v:textbox>
                  <w:txbxContent>
                    <w:p w14:paraId="7C01F312" w14:textId="77777777" w:rsidR="00B460AF" w:rsidRPr="00B460AF" w:rsidRDefault="00B460AF" w:rsidP="00B460AF">
                      <w:pPr>
                        <w:pStyle w:val="NormalWeb"/>
                        <w:jc w:val="center"/>
                        <w:rPr>
                          <w:rFonts w:ascii="Arial" w:hAnsi="Arial" w:cs="Arial"/>
                          <w:color w:val="000000" w:themeColor="text1"/>
                          <w:sz w:val="32"/>
                          <w:szCs w:val="32"/>
                        </w:rPr>
                      </w:pPr>
                      <w:r w:rsidRPr="00B460AF">
                        <w:rPr>
                          <w:rFonts w:ascii="Arial" w:hAnsi="Arial" w:cs="Arial"/>
                          <w:b/>
                          <w:bCs/>
                          <w:color w:val="000000" w:themeColor="text1"/>
                          <w:sz w:val="32"/>
                          <w:szCs w:val="32"/>
                        </w:rPr>
                        <w:t>Why do we process personal data?</w:t>
                      </w:r>
                    </w:p>
                    <w:p w14:paraId="7A5DE358" w14:textId="0149DFE8" w:rsidR="000D15EF" w:rsidRPr="000D15EF" w:rsidRDefault="000D15EF" w:rsidP="000D15EF">
                      <w:pPr>
                        <w:spacing w:before="100" w:beforeAutospacing="1" w:after="100" w:afterAutospacing="1" w:line="240" w:lineRule="auto"/>
                        <w:ind w:left="720"/>
                        <w:rPr>
                          <w:rFonts w:eastAsiaTheme="minorEastAsia" w:cs="Arial"/>
                          <w:color w:val="000000" w:themeColor="text1"/>
                          <w:szCs w:val="24"/>
                          <w:lang w:eastAsia="en-GB"/>
                        </w:rPr>
                      </w:pPr>
                      <w:r w:rsidRPr="000D15EF">
                        <w:rPr>
                          <w:rFonts w:eastAsiaTheme="minorEastAsia" w:cs="Arial"/>
                          <w:color w:val="000000" w:themeColor="text1"/>
                          <w:szCs w:val="24"/>
                          <w:lang w:eastAsia="en-GB"/>
                        </w:rPr>
                        <w:t>We need to process data to take steps</w:t>
                      </w:r>
                      <w:r w:rsidR="0067691A">
                        <w:rPr>
                          <w:rFonts w:eastAsiaTheme="minorEastAsia" w:cs="Arial"/>
                          <w:color w:val="000000" w:themeColor="text1"/>
                          <w:szCs w:val="24"/>
                          <w:lang w:eastAsia="en-GB"/>
                        </w:rPr>
                        <w:t>,</w:t>
                      </w:r>
                      <w:r w:rsidRPr="000D15EF">
                        <w:rPr>
                          <w:rFonts w:eastAsiaTheme="minorEastAsia" w:cs="Arial"/>
                          <w:color w:val="000000" w:themeColor="text1"/>
                          <w:szCs w:val="24"/>
                          <w:lang w:eastAsia="en-GB"/>
                        </w:rPr>
                        <w:t xml:space="preserve"> at your request</w:t>
                      </w:r>
                      <w:r w:rsidR="0067691A">
                        <w:rPr>
                          <w:rFonts w:eastAsiaTheme="minorEastAsia" w:cs="Arial"/>
                          <w:color w:val="000000" w:themeColor="text1"/>
                          <w:szCs w:val="24"/>
                          <w:lang w:eastAsia="en-GB"/>
                        </w:rPr>
                        <w:t>,</w:t>
                      </w:r>
                      <w:r w:rsidRPr="000D15EF">
                        <w:rPr>
                          <w:rFonts w:eastAsiaTheme="minorEastAsia" w:cs="Arial"/>
                          <w:color w:val="000000" w:themeColor="text1"/>
                          <w:szCs w:val="24"/>
                          <w:lang w:eastAsia="en-GB"/>
                        </w:rPr>
                        <w:t xml:space="preserve"> prior to entering into a contract with you. We may also need to process your data to enter into a contract with you.</w:t>
                      </w:r>
                    </w:p>
                    <w:p w14:paraId="7EE7B208" w14:textId="77777777" w:rsidR="000D15EF" w:rsidRPr="000D15EF" w:rsidRDefault="000D15EF" w:rsidP="000D15EF">
                      <w:pPr>
                        <w:spacing w:before="100" w:beforeAutospacing="1" w:after="100" w:afterAutospacing="1" w:line="240" w:lineRule="auto"/>
                        <w:ind w:left="720"/>
                        <w:rPr>
                          <w:rFonts w:eastAsiaTheme="minorEastAsia" w:cs="Arial"/>
                          <w:color w:val="000000" w:themeColor="text1"/>
                          <w:szCs w:val="24"/>
                          <w:lang w:eastAsia="en-GB"/>
                        </w:rPr>
                      </w:pPr>
                      <w:r w:rsidRPr="000D15EF">
                        <w:rPr>
                          <w:rFonts w:eastAsiaTheme="minorEastAsia" w:cs="Arial"/>
                          <w:color w:val="000000" w:themeColor="text1"/>
                          <w:szCs w:val="24"/>
                          <w:lang w:eastAsia="en-GB"/>
                        </w:rPr>
                        <w:t>In some cases, we need to process data to ensure that we are complying with our legal obligations. For example, it is a requirement to check a successful applicant's eligibility to work in the UK before employment starts.</w:t>
                      </w:r>
                    </w:p>
                    <w:p w14:paraId="19A5E1E8" w14:textId="77777777" w:rsidR="000D15EF" w:rsidRPr="000D15EF" w:rsidRDefault="000D15EF" w:rsidP="000D15EF">
                      <w:pPr>
                        <w:spacing w:before="100" w:beforeAutospacing="1" w:after="100" w:afterAutospacing="1" w:line="240" w:lineRule="auto"/>
                        <w:ind w:left="720"/>
                        <w:rPr>
                          <w:rFonts w:eastAsiaTheme="minorEastAsia" w:cs="Arial"/>
                          <w:color w:val="000000" w:themeColor="text1"/>
                          <w:szCs w:val="24"/>
                          <w:lang w:eastAsia="en-GB"/>
                        </w:rPr>
                      </w:pPr>
                      <w:r w:rsidRPr="000D15EF">
                        <w:rPr>
                          <w:rFonts w:eastAsiaTheme="minorEastAsia" w:cs="Arial"/>
                          <w:color w:val="000000" w:themeColor="text1"/>
                          <w:szCs w:val="24"/>
                          <w:lang w:eastAsia="en-GB"/>
                        </w:rPr>
                        <w:t>MHA has a legitimate interest in processing personal data during the recruitment process and for keeping records of the process. Processing data from job applicants allow us to manage the recruitment process, assess and confirm a candidate's suitability for employment and decide to whom to offer a job. We may also need to process data from job applicants to respond to and defend against legal claims.</w:t>
                      </w:r>
                    </w:p>
                    <w:p w14:paraId="0BD844A5" w14:textId="2869781E" w:rsidR="000D15EF" w:rsidRPr="000D15EF" w:rsidRDefault="000D15EF" w:rsidP="000D15EF">
                      <w:pPr>
                        <w:spacing w:before="100" w:beforeAutospacing="1" w:after="100" w:afterAutospacing="1" w:line="240" w:lineRule="auto"/>
                        <w:ind w:left="720"/>
                        <w:rPr>
                          <w:rFonts w:eastAsiaTheme="minorEastAsia" w:cs="Arial"/>
                          <w:color w:val="000000" w:themeColor="text1"/>
                          <w:szCs w:val="24"/>
                          <w:lang w:eastAsia="en-GB"/>
                        </w:rPr>
                      </w:pPr>
                      <w:r w:rsidRPr="000D15EF">
                        <w:rPr>
                          <w:rFonts w:eastAsiaTheme="minorEastAsia" w:cs="Arial"/>
                          <w:color w:val="000000" w:themeColor="text1"/>
                          <w:szCs w:val="24"/>
                          <w:lang w:eastAsia="en-GB"/>
                        </w:rPr>
                        <w:t>We process special categories of data, such as information about ethnic origin</w:t>
                      </w:r>
                      <w:r>
                        <w:rPr>
                          <w:rFonts w:eastAsiaTheme="minorEastAsia" w:cs="Arial"/>
                          <w:color w:val="000000" w:themeColor="text1"/>
                          <w:szCs w:val="24"/>
                          <w:lang w:eastAsia="en-GB"/>
                        </w:rPr>
                        <w:t xml:space="preserve"> </w:t>
                      </w:r>
                      <w:r w:rsidRPr="000D15EF">
                        <w:rPr>
                          <w:rFonts w:eastAsiaTheme="minorEastAsia" w:cs="Arial"/>
                          <w:color w:val="000000" w:themeColor="text1"/>
                          <w:szCs w:val="24"/>
                          <w:lang w:eastAsia="en-GB"/>
                        </w:rPr>
                        <w:t xml:space="preserve">to monitor recruitment statistics. We may also collect information about </w:t>
                      </w:r>
                      <w:proofErr w:type="gramStart"/>
                      <w:r w:rsidRPr="000D15EF">
                        <w:rPr>
                          <w:rFonts w:eastAsiaTheme="minorEastAsia" w:cs="Arial"/>
                          <w:color w:val="000000" w:themeColor="text1"/>
                          <w:szCs w:val="24"/>
                          <w:lang w:eastAsia="en-GB"/>
                        </w:rPr>
                        <w:t>whether or not</w:t>
                      </w:r>
                      <w:proofErr w:type="gramEnd"/>
                      <w:r w:rsidRPr="000D15EF">
                        <w:rPr>
                          <w:rFonts w:eastAsiaTheme="minorEastAsia" w:cs="Arial"/>
                          <w:color w:val="000000" w:themeColor="text1"/>
                          <w:szCs w:val="24"/>
                          <w:lang w:eastAsia="en-GB"/>
                        </w:rPr>
                        <w:t xml:space="preserve"> </w:t>
                      </w:r>
                      <w:r>
                        <w:rPr>
                          <w:rFonts w:eastAsiaTheme="minorEastAsia" w:cs="Arial"/>
                          <w:color w:val="000000" w:themeColor="text1"/>
                          <w:szCs w:val="24"/>
                          <w:lang w:eastAsia="en-GB"/>
                        </w:rPr>
                        <w:t xml:space="preserve">an applicant </w:t>
                      </w:r>
                      <w:r w:rsidR="009B76E3">
                        <w:rPr>
                          <w:rFonts w:eastAsiaTheme="minorEastAsia" w:cs="Arial"/>
                          <w:color w:val="000000" w:themeColor="text1"/>
                          <w:szCs w:val="24"/>
                          <w:lang w:eastAsia="en-GB"/>
                        </w:rPr>
                        <w:t>considers</w:t>
                      </w:r>
                      <w:r>
                        <w:rPr>
                          <w:rFonts w:eastAsiaTheme="minorEastAsia" w:cs="Arial"/>
                          <w:color w:val="000000" w:themeColor="text1"/>
                          <w:szCs w:val="24"/>
                          <w:lang w:eastAsia="en-GB"/>
                        </w:rPr>
                        <w:t xml:space="preserve"> </w:t>
                      </w:r>
                      <w:r w:rsidR="009B76E3">
                        <w:rPr>
                          <w:rFonts w:eastAsiaTheme="minorEastAsia" w:cs="Arial"/>
                          <w:color w:val="000000" w:themeColor="text1"/>
                          <w:szCs w:val="24"/>
                          <w:lang w:eastAsia="en-GB"/>
                        </w:rPr>
                        <w:t>themselves</w:t>
                      </w:r>
                      <w:r>
                        <w:rPr>
                          <w:rFonts w:eastAsiaTheme="minorEastAsia" w:cs="Arial"/>
                          <w:color w:val="000000" w:themeColor="text1"/>
                          <w:szCs w:val="24"/>
                          <w:lang w:eastAsia="en-GB"/>
                        </w:rPr>
                        <w:t xml:space="preserve"> to be disabled in a way </w:t>
                      </w:r>
                      <w:r w:rsidR="009B76E3">
                        <w:rPr>
                          <w:rFonts w:eastAsiaTheme="minorEastAsia" w:cs="Arial"/>
                          <w:color w:val="000000" w:themeColor="text1"/>
                          <w:szCs w:val="24"/>
                          <w:lang w:eastAsia="en-GB"/>
                        </w:rPr>
                        <w:t xml:space="preserve">for </w:t>
                      </w:r>
                      <w:r>
                        <w:rPr>
                          <w:rFonts w:eastAsiaTheme="minorEastAsia" w:cs="Arial"/>
                          <w:color w:val="000000" w:themeColor="text1"/>
                          <w:szCs w:val="24"/>
                          <w:lang w:eastAsia="en-GB"/>
                        </w:rPr>
                        <w:t>which we need</w:t>
                      </w:r>
                      <w:r w:rsidRPr="000D15EF">
                        <w:rPr>
                          <w:rFonts w:eastAsiaTheme="minorEastAsia" w:cs="Arial"/>
                          <w:color w:val="000000" w:themeColor="text1"/>
                          <w:szCs w:val="24"/>
                          <w:lang w:eastAsia="en-GB"/>
                        </w:rPr>
                        <w:t xml:space="preserve"> to make reasonable adjustment</w:t>
                      </w:r>
                      <w:r w:rsidR="009B76E3">
                        <w:rPr>
                          <w:rFonts w:eastAsiaTheme="minorEastAsia" w:cs="Arial"/>
                          <w:color w:val="000000" w:themeColor="text1"/>
                          <w:szCs w:val="24"/>
                          <w:lang w:eastAsia="en-GB"/>
                        </w:rPr>
                        <w:t>s</w:t>
                      </w:r>
                      <w:r w:rsidRPr="000D15EF">
                        <w:rPr>
                          <w:rFonts w:eastAsiaTheme="minorEastAsia" w:cs="Arial"/>
                          <w:color w:val="000000" w:themeColor="text1"/>
                          <w:szCs w:val="24"/>
                          <w:lang w:eastAsia="en-GB"/>
                        </w:rPr>
                        <w:t>. We process such information to carry out our obligations and exercise specific rights in relation to employment.</w:t>
                      </w:r>
                    </w:p>
                    <w:p w14:paraId="02CE2CBC" w14:textId="77777777" w:rsidR="000D15EF" w:rsidRPr="000D15EF" w:rsidRDefault="000D15EF" w:rsidP="000D15EF">
                      <w:pPr>
                        <w:spacing w:before="100" w:beforeAutospacing="1" w:after="100" w:afterAutospacing="1" w:line="240" w:lineRule="auto"/>
                        <w:ind w:left="720"/>
                        <w:rPr>
                          <w:rFonts w:eastAsiaTheme="minorEastAsia" w:cs="Arial"/>
                          <w:color w:val="000000" w:themeColor="text1"/>
                          <w:szCs w:val="24"/>
                          <w:lang w:eastAsia="en-GB"/>
                        </w:rPr>
                      </w:pPr>
                      <w:r w:rsidRPr="000D15EF">
                        <w:rPr>
                          <w:rFonts w:eastAsiaTheme="minorEastAsia" w:cs="Arial"/>
                          <w:color w:val="000000" w:themeColor="text1"/>
                          <w:szCs w:val="24"/>
                          <w:lang w:eastAsia="en-GB"/>
                        </w:rPr>
                        <w:t>For some roles, we seek information about criminal convictions and offences. Where we seek this information, we do so because it is necessary for us to carry out its obligations and exercise specific rights in relation to employment.</w:t>
                      </w:r>
                    </w:p>
                    <w:p w14:paraId="68847B65" w14:textId="3A96E404" w:rsidR="00B460AF" w:rsidRPr="004B6CBF" w:rsidRDefault="000D15EF" w:rsidP="000D15EF">
                      <w:pPr>
                        <w:spacing w:before="100" w:beforeAutospacing="1" w:after="100" w:afterAutospacing="1" w:line="240" w:lineRule="auto"/>
                        <w:ind w:left="720"/>
                        <w:rPr>
                          <w:rFonts w:eastAsia="Times New Roman" w:cs="Arial"/>
                          <w:color w:val="000000" w:themeColor="text1"/>
                        </w:rPr>
                      </w:pPr>
                      <w:r w:rsidRPr="000D15EF">
                        <w:rPr>
                          <w:rFonts w:eastAsiaTheme="minorEastAsia" w:cs="Arial"/>
                          <w:color w:val="000000" w:themeColor="text1"/>
                          <w:szCs w:val="24"/>
                          <w:lang w:eastAsia="en-GB"/>
                        </w:rPr>
                        <w:t>If your application is unsuccessful, we may keep your personal data on file in case there are future employment opportunities for which you may be suited. We will ask for your consent before we keep your data for this purpose and you are free to withdraw your consent at any time.</w:t>
                      </w:r>
                    </w:p>
                  </w:txbxContent>
                </v:textbox>
                <w10:wrap anchorx="margin"/>
              </v:roundrect>
            </w:pict>
          </mc:Fallback>
        </mc:AlternateContent>
      </w:r>
    </w:p>
    <w:p w14:paraId="7C3072E2" w14:textId="77777777" w:rsidR="00B460AF" w:rsidRPr="00B460AF" w:rsidRDefault="00B460AF" w:rsidP="00B460AF"/>
    <w:p w14:paraId="69B44AB3" w14:textId="77777777" w:rsidR="00B460AF" w:rsidRPr="00B460AF" w:rsidRDefault="00B460AF" w:rsidP="00B460AF"/>
    <w:p w14:paraId="44A2A5F2" w14:textId="77777777" w:rsidR="00B460AF" w:rsidRPr="00B460AF" w:rsidRDefault="00B460AF" w:rsidP="00B460AF"/>
    <w:p w14:paraId="2EC5047D" w14:textId="77777777" w:rsidR="00B460AF" w:rsidRPr="00B460AF" w:rsidRDefault="00B460AF" w:rsidP="00B460AF"/>
    <w:p w14:paraId="574A0580" w14:textId="77777777" w:rsidR="00B460AF" w:rsidRPr="00B460AF" w:rsidRDefault="00B460AF" w:rsidP="00B460AF"/>
    <w:p w14:paraId="4DC1F463" w14:textId="77777777" w:rsidR="00B460AF" w:rsidRPr="00B460AF" w:rsidRDefault="00B460AF" w:rsidP="00B460AF"/>
    <w:p w14:paraId="24C96198" w14:textId="77777777" w:rsidR="00B460AF" w:rsidRPr="00B460AF" w:rsidRDefault="00B460AF" w:rsidP="00B460AF"/>
    <w:p w14:paraId="5CB1BFB6" w14:textId="77777777" w:rsidR="00B460AF" w:rsidRPr="00B460AF" w:rsidRDefault="00B460AF" w:rsidP="00B460AF"/>
    <w:p w14:paraId="2A148B80" w14:textId="77777777" w:rsidR="00B460AF" w:rsidRPr="00B460AF" w:rsidRDefault="00B460AF" w:rsidP="00B460AF"/>
    <w:p w14:paraId="713873EE" w14:textId="77777777" w:rsidR="00B460AF" w:rsidRPr="00B460AF" w:rsidRDefault="00B460AF" w:rsidP="00B460AF"/>
    <w:p w14:paraId="1DC467C6" w14:textId="77777777" w:rsidR="00B460AF" w:rsidRPr="00B460AF" w:rsidRDefault="00B460AF" w:rsidP="00B460AF"/>
    <w:p w14:paraId="12CDE994" w14:textId="77777777" w:rsidR="00B460AF" w:rsidRPr="00B460AF" w:rsidRDefault="00B460AF" w:rsidP="00B460AF"/>
    <w:p w14:paraId="008693A8" w14:textId="77777777" w:rsidR="00B460AF" w:rsidRPr="00B460AF" w:rsidRDefault="00B460AF" w:rsidP="00B460AF"/>
    <w:p w14:paraId="45DB530C" w14:textId="77777777" w:rsidR="00B460AF" w:rsidRPr="00B460AF" w:rsidRDefault="00B460AF" w:rsidP="00B460AF"/>
    <w:p w14:paraId="0A0DC3FD" w14:textId="77777777" w:rsidR="00B460AF" w:rsidRPr="00B460AF" w:rsidRDefault="00B460AF" w:rsidP="00B460AF"/>
    <w:p w14:paraId="4D246A92" w14:textId="77777777" w:rsidR="00B460AF" w:rsidRPr="00B460AF" w:rsidRDefault="00B460AF" w:rsidP="00B460AF"/>
    <w:p w14:paraId="09193C95" w14:textId="77777777" w:rsidR="00B460AF" w:rsidRPr="00B460AF" w:rsidRDefault="00B460AF" w:rsidP="00B460AF"/>
    <w:p w14:paraId="2835D5EE" w14:textId="6E6B6827" w:rsidR="00B460AF" w:rsidRDefault="00B460AF" w:rsidP="00B460AF"/>
    <w:p w14:paraId="345CCEF9" w14:textId="77777777" w:rsidR="00B460AF" w:rsidRDefault="00B460AF" w:rsidP="00B460AF"/>
    <w:p w14:paraId="32C381AE" w14:textId="77777777" w:rsidR="004B6CBF" w:rsidRDefault="004B6CBF" w:rsidP="00B460AF">
      <w:pPr>
        <w:tabs>
          <w:tab w:val="left" w:pos="2856"/>
        </w:tabs>
      </w:pPr>
    </w:p>
    <w:p w14:paraId="1152C99B" w14:textId="77777777" w:rsidR="00B460AF" w:rsidRDefault="00B460AF" w:rsidP="00B460AF">
      <w:pPr>
        <w:tabs>
          <w:tab w:val="left" w:pos="2856"/>
        </w:tabs>
      </w:pPr>
    </w:p>
    <w:p w14:paraId="300CE72C" w14:textId="77777777" w:rsidR="00B460AF" w:rsidRDefault="00B460AF">
      <w:r>
        <w:br w:type="page"/>
      </w:r>
    </w:p>
    <w:p w14:paraId="7A0D4EBC" w14:textId="4083D1D3" w:rsidR="00B460AF" w:rsidRDefault="00B460AF" w:rsidP="00B460AF">
      <w:pPr>
        <w:tabs>
          <w:tab w:val="left" w:pos="2856"/>
        </w:tabs>
      </w:pPr>
    </w:p>
    <w:p w14:paraId="6B9274A3" w14:textId="1C15723B" w:rsidR="00B460AF" w:rsidRPr="00B460AF" w:rsidRDefault="009B76E3" w:rsidP="00B460AF">
      <w:r>
        <w:rPr>
          <w:noProof/>
          <w:lang w:eastAsia="en-GB"/>
        </w:rPr>
        <mc:AlternateContent>
          <mc:Choice Requires="wps">
            <w:drawing>
              <wp:anchor distT="0" distB="0" distL="114300" distR="114300" simplePos="0" relativeHeight="251669504" behindDoc="0" locked="0" layoutInCell="1" allowOverlap="1" wp14:anchorId="30078FB0" wp14:editId="73D14FE3">
                <wp:simplePos x="0" y="0"/>
                <wp:positionH relativeFrom="margin">
                  <wp:posOffset>-236220</wp:posOffset>
                </wp:positionH>
                <wp:positionV relativeFrom="paragraph">
                  <wp:posOffset>204470</wp:posOffset>
                </wp:positionV>
                <wp:extent cx="6187440" cy="2682240"/>
                <wp:effectExtent l="0" t="0" r="22860" b="22860"/>
                <wp:wrapNone/>
                <wp:docPr id="9" name="Rectangle: Rounded Corners 9"/>
                <wp:cNvGraphicFramePr/>
                <a:graphic xmlns:a="http://schemas.openxmlformats.org/drawingml/2006/main">
                  <a:graphicData uri="http://schemas.microsoft.com/office/word/2010/wordprocessingShape">
                    <wps:wsp>
                      <wps:cNvSpPr/>
                      <wps:spPr>
                        <a:xfrm>
                          <a:off x="0" y="0"/>
                          <a:ext cx="6187440" cy="268224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145B8" w14:textId="77777777" w:rsidR="00B460AF" w:rsidRPr="00B460AF" w:rsidRDefault="00B460AF" w:rsidP="00B460AF">
                            <w:pPr>
                              <w:pStyle w:val="NormalWeb"/>
                              <w:jc w:val="center"/>
                              <w:rPr>
                                <w:rFonts w:ascii="Arial" w:hAnsi="Arial" w:cs="Arial"/>
                                <w:color w:val="000000" w:themeColor="text1"/>
                                <w:sz w:val="32"/>
                                <w:szCs w:val="32"/>
                              </w:rPr>
                            </w:pPr>
                            <w:r w:rsidRPr="00B460AF">
                              <w:rPr>
                                <w:rFonts w:ascii="Arial" w:hAnsi="Arial" w:cs="Arial"/>
                                <w:b/>
                                <w:bCs/>
                                <w:color w:val="000000" w:themeColor="text1"/>
                                <w:sz w:val="32"/>
                                <w:szCs w:val="32"/>
                              </w:rPr>
                              <w:t>How do we protect data?</w:t>
                            </w:r>
                          </w:p>
                          <w:p w14:paraId="3A2F49B0" w14:textId="1E9A7D69" w:rsidR="00B460AF" w:rsidRPr="004B6CBF" w:rsidRDefault="009B76E3" w:rsidP="009B76E3">
                            <w:pPr>
                              <w:spacing w:before="100" w:beforeAutospacing="1" w:after="100" w:afterAutospacing="1" w:line="240" w:lineRule="auto"/>
                              <w:ind w:left="284"/>
                              <w:rPr>
                                <w:rFonts w:eastAsia="Times New Roman" w:cs="Arial"/>
                                <w:color w:val="000000" w:themeColor="text1"/>
                              </w:rPr>
                            </w:pPr>
                            <w:r w:rsidRPr="009B76E3">
                              <w:rPr>
                                <w:rFonts w:eastAsiaTheme="minorEastAsia" w:cs="Arial"/>
                                <w:color w:val="000000" w:themeColor="text1"/>
                                <w:szCs w:val="24"/>
                                <w:lang w:eastAsia="en-GB"/>
                              </w:rPr>
                              <w:t>We take the security of your data seriously. We have internal policies and controls in place to ensure that your data is not lost, accidentally destroyed, misused or disclosed, and is not accessed except by our employees in the proper performance of their duties. We protect your data by following our Access Control Management Policy and we will always provide a copy of our Data Protection Policy at you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78FB0" id="Rectangle: Rounded Corners 9" o:spid="_x0000_s1030" style="position:absolute;margin-left:-18.6pt;margin-top:16.1pt;width:487.2pt;height:21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" fillcolor="#c5e0b3 [1305]" strokecolor="#375623 [1609]" strokeweight="1pt">
                <v:stroke joinstyle="miter"/>
                <v:textbox>
                  <w:txbxContent>
                    <w:p w14:paraId="436145B8" w14:textId="77777777" w:rsidR="00B460AF" w:rsidRPr="00B460AF" w:rsidRDefault="00B460AF" w:rsidP="00B460AF">
                      <w:pPr>
                        <w:pStyle w:val="NormalWeb"/>
                        <w:jc w:val="center"/>
                        <w:rPr>
                          <w:rFonts w:ascii="Arial" w:hAnsi="Arial" w:cs="Arial"/>
                          <w:color w:val="000000" w:themeColor="text1"/>
                          <w:sz w:val="32"/>
                          <w:szCs w:val="32"/>
                        </w:rPr>
                      </w:pPr>
                      <w:r w:rsidRPr="00B460AF">
                        <w:rPr>
                          <w:rFonts w:ascii="Arial" w:hAnsi="Arial" w:cs="Arial"/>
                          <w:b/>
                          <w:bCs/>
                          <w:color w:val="000000" w:themeColor="text1"/>
                          <w:sz w:val="32"/>
                          <w:szCs w:val="32"/>
                        </w:rPr>
                        <w:t>How do we protect data?</w:t>
                      </w:r>
                    </w:p>
                    <w:p w14:paraId="3A2F49B0" w14:textId="1E9A7D69" w:rsidR="00B460AF" w:rsidRPr="004B6CBF" w:rsidRDefault="009B76E3" w:rsidP="009B76E3">
                      <w:pPr>
                        <w:spacing w:before="100" w:beforeAutospacing="1" w:after="100" w:afterAutospacing="1" w:line="240" w:lineRule="auto"/>
                        <w:ind w:left="284"/>
                        <w:rPr>
                          <w:rFonts w:eastAsia="Times New Roman" w:cs="Arial"/>
                          <w:color w:val="000000" w:themeColor="text1"/>
                        </w:rPr>
                      </w:pPr>
                      <w:r w:rsidRPr="009B76E3">
                        <w:rPr>
                          <w:rFonts w:eastAsiaTheme="minorEastAsia" w:cs="Arial"/>
                          <w:color w:val="000000" w:themeColor="text1"/>
                          <w:szCs w:val="24"/>
                          <w:lang w:eastAsia="en-GB"/>
                        </w:rPr>
                        <w:t>We take the security of your data seriously. We have internal policies and controls in place to ensure that your data is not lost, accidentally destroyed, misused or disclosed, and is not accessed except by our employees in the proper performance of their duties. We protect your data by following our Access Control Management Policy and we will always provide a copy of our Data Protection Policy at your request.</w:t>
                      </w:r>
                    </w:p>
                  </w:txbxContent>
                </v:textbox>
                <w10:wrap anchorx="margin"/>
              </v:roundrect>
            </w:pict>
          </mc:Fallback>
        </mc:AlternateContent>
      </w:r>
    </w:p>
    <w:p w14:paraId="6C91723F" w14:textId="77777777" w:rsidR="00B460AF" w:rsidRPr="00B460AF" w:rsidRDefault="00B460AF" w:rsidP="00B460AF"/>
    <w:p w14:paraId="22D8BD6B" w14:textId="77777777" w:rsidR="00B460AF" w:rsidRPr="00B460AF" w:rsidRDefault="00B460AF" w:rsidP="00B460AF"/>
    <w:p w14:paraId="6FE78650" w14:textId="77777777" w:rsidR="00B460AF" w:rsidRPr="00B460AF" w:rsidRDefault="00B460AF" w:rsidP="00B460AF"/>
    <w:p w14:paraId="2018A01A" w14:textId="77777777" w:rsidR="00B460AF" w:rsidRPr="00B460AF" w:rsidRDefault="00B460AF" w:rsidP="00B460AF"/>
    <w:p w14:paraId="6BC2D4CB" w14:textId="77777777" w:rsidR="00B460AF" w:rsidRPr="00B460AF" w:rsidRDefault="00B460AF" w:rsidP="00B460AF"/>
    <w:p w14:paraId="2C6A574C" w14:textId="77777777" w:rsidR="00B460AF" w:rsidRPr="00B460AF" w:rsidRDefault="00B460AF" w:rsidP="00B460AF"/>
    <w:p w14:paraId="06A3D9A7" w14:textId="77777777" w:rsidR="00B460AF" w:rsidRPr="00B460AF" w:rsidRDefault="00B460AF" w:rsidP="00B460AF"/>
    <w:p w14:paraId="56E18361" w14:textId="77777777" w:rsidR="00B460AF" w:rsidRPr="00B460AF" w:rsidRDefault="00B460AF" w:rsidP="00B460AF"/>
    <w:p w14:paraId="247A046B" w14:textId="77777777" w:rsidR="00B460AF" w:rsidRPr="00B460AF" w:rsidRDefault="00B460AF" w:rsidP="00B460AF"/>
    <w:p w14:paraId="78085116" w14:textId="77777777" w:rsidR="00B460AF" w:rsidRPr="00B460AF" w:rsidRDefault="00B460AF" w:rsidP="00B460AF"/>
    <w:p w14:paraId="2D8DFA0D" w14:textId="69A145D7" w:rsidR="00B460AF" w:rsidRDefault="0058059B" w:rsidP="00B460AF">
      <w:r>
        <w:rPr>
          <w:noProof/>
          <w:lang w:eastAsia="en-GB"/>
        </w:rPr>
        <mc:AlternateContent>
          <mc:Choice Requires="wps">
            <w:drawing>
              <wp:anchor distT="0" distB="0" distL="114300" distR="114300" simplePos="0" relativeHeight="251671552" behindDoc="1" locked="0" layoutInCell="1" allowOverlap="1" wp14:anchorId="442C5971" wp14:editId="5772D362">
                <wp:simplePos x="0" y="0"/>
                <wp:positionH relativeFrom="margin">
                  <wp:posOffset>-320040</wp:posOffset>
                </wp:positionH>
                <wp:positionV relativeFrom="paragraph">
                  <wp:posOffset>228600</wp:posOffset>
                </wp:positionV>
                <wp:extent cx="6294120" cy="2621280"/>
                <wp:effectExtent l="0" t="0" r="11430" b="26670"/>
                <wp:wrapNone/>
                <wp:docPr id="10" name="Rectangle: Rounded Corners 10"/>
                <wp:cNvGraphicFramePr/>
                <a:graphic xmlns:a="http://schemas.openxmlformats.org/drawingml/2006/main">
                  <a:graphicData uri="http://schemas.microsoft.com/office/word/2010/wordprocessingShape">
                    <wps:wsp>
                      <wps:cNvSpPr/>
                      <wps:spPr>
                        <a:xfrm>
                          <a:off x="0" y="0"/>
                          <a:ext cx="6294120" cy="2621280"/>
                        </a:xfrm>
                        <a:prstGeom prst="round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C689D" w14:textId="77777777" w:rsidR="0058059B" w:rsidRPr="0058059B" w:rsidRDefault="0058059B" w:rsidP="0058059B">
                            <w:pPr>
                              <w:jc w:val="center"/>
                              <w:rPr>
                                <w:b/>
                                <w:color w:val="000000" w:themeColor="text1"/>
                                <w:sz w:val="32"/>
                                <w:szCs w:val="32"/>
                              </w:rPr>
                            </w:pPr>
                            <w:r w:rsidRPr="0058059B">
                              <w:rPr>
                                <w:b/>
                                <w:color w:val="000000" w:themeColor="text1"/>
                                <w:sz w:val="32"/>
                                <w:szCs w:val="32"/>
                              </w:rPr>
                              <w:t>Who has access to data?</w:t>
                            </w:r>
                          </w:p>
                          <w:p w14:paraId="0FB03DC7" w14:textId="77777777" w:rsidR="009B76E3" w:rsidRPr="009B76E3" w:rsidRDefault="009B76E3" w:rsidP="009B76E3">
                            <w:pPr>
                              <w:rPr>
                                <w:color w:val="000000" w:themeColor="text1"/>
                              </w:rPr>
                            </w:pPr>
                            <w:r w:rsidRPr="009B76E3">
                              <w:rPr>
                                <w:color w:val="000000" w:themeColor="text1"/>
                              </w:rPr>
                              <w:t>Your information may be shared internally for the purposes of the recruitment exercise. This includes HR staff, interviewers involved in the recruitment process and managers in the business area with a vacancy.</w:t>
                            </w:r>
                          </w:p>
                          <w:p w14:paraId="773EAE3E" w14:textId="77777777" w:rsidR="009B76E3" w:rsidRPr="009B76E3" w:rsidRDefault="009B76E3" w:rsidP="009B76E3">
                            <w:pPr>
                              <w:rPr>
                                <w:color w:val="000000" w:themeColor="text1"/>
                              </w:rPr>
                            </w:pPr>
                            <w:r w:rsidRPr="009B76E3">
                              <w:rPr>
                                <w:color w:val="000000" w:themeColor="text1"/>
                              </w:rPr>
                              <w:t>We will not share your data with third parties, unless your application for employment is successful and we make you an offer of employment. We will then share your data with former employers to obtain references for you and the Disclosure and Barring Service to obtain necessary criminal records checks.</w:t>
                            </w:r>
                          </w:p>
                          <w:p w14:paraId="1B9EC669" w14:textId="3AAF8526" w:rsidR="0058059B" w:rsidRPr="0058059B" w:rsidRDefault="009B76E3" w:rsidP="009B76E3">
                            <w:pPr>
                              <w:rPr>
                                <w:color w:val="000000" w:themeColor="text1"/>
                              </w:rPr>
                            </w:pPr>
                            <w:r w:rsidRPr="009B76E3">
                              <w:rPr>
                                <w:color w:val="000000" w:themeColor="text1"/>
                              </w:rPr>
                              <w:t>MHA will not transfer your data outside the European Economic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C5971" id="Rectangle: Rounded Corners 10" o:spid="_x0000_s1031" style="position:absolute;margin-left:-25.2pt;margin-top:18pt;width:495.6pt;height:206.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" fillcolor="white [3212]" strokecolor="#375623 [1609]" strokeweight="1pt">
                <v:stroke joinstyle="miter"/>
                <v:textbox>
                  <w:txbxContent>
                    <w:p w14:paraId="573C689D" w14:textId="77777777" w:rsidR="0058059B" w:rsidRPr="0058059B" w:rsidRDefault="0058059B" w:rsidP="0058059B">
                      <w:pPr>
                        <w:jc w:val="center"/>
                        <w:rPr>
                          <w:b/>
                          <w:color w:val="000000" w:themeColor="text1"/>
                          <w:sz w:val="32"/>
                          <w:szCs w:val="32"/>
                        </w:rPr>
                      </w:pPr>
                      <w:r w:rsidRPr="0058059B">
                        <w:rPr>
                          <w:b/>
                          <w:color w:val="000000" w:themeColor="text1"/>
                          <w:sz w:val="32"/>
                          <w:szCs w:val="32"/>
                        </w:rPr>
                        <w:t>Who has access to data?</w:t>
                      </w:r>
                    </w:p>
                    <w:p w14:paraId="0FB03DC7" w14:textId="77777777" w:rsidR="009B76E3" w:rsidRPr="009B76E3" w:rsidRDefault="009B76E3" w:rsidP="009B76E3">
                      <w:pPr>
                        <w:rPr>
                          <w:color w:val="000000" w:themeColor="text1"/>
                        </w:rPr>
                      </w:pPr>
                      <w:r w:rsidRPr="009B76E3">
                        <w:rPr>
                          <w:color w:val="000000" w:themeColor="text1"/>
                        </w:rPr>
                        <w:t>Your information may be shared internally for the purposes of the recruitment exercise. This includes HR staff, interviewers involved in the recruitment process and managers in the business area with a vacancy.</w:t>
                      </w:r>
                    </w:p>
                    <w:p w14:paraId="773EAE3E" w14:textId="77777777" w:rsidR="009B76E3" w:rsidRPr="009B76E3" w:rsidRDefault="009B76E3" w:rsidP="009B76E3">
                      <w:pPr>
                        <w:rPr>
                          <w:color w:val="000000" w:themeColor="text1"/>
                        </w:rPr>
                      </w:pPr>
                      <w:r w:rsidRPr="009B76E3">
                        <w:rPr>
                          <w:color w:val="000000" w:themeColor="text1"/>
                        </w:rPr>
                        <w:t>We will not share your data with third parties, unless your application for employment is successful and we make you an offer of employment. We will then share your data with former employers to obtain references for you and the Disclosure and Barring Service to obtain necessary criminal records checks.</w:t>
                      </w:r>
                    </w:p>
                    <w:p w14:paraId="1B9EC669" w14:textId="3AAF8526" w:rsidR="0058059B" w:rsidRPr="0058059B" w:rsidRDefault="009B76E3" w:rsidP="009B76E3">
                      <w:pPr>
                        <w:rPr>
                          <w:color w:val="000000" w:themeColor="text1"/>
                        </w:rPr>
                      </w:pPr>
                      <w:r w:rsidRPr="009B76E3">
                        <w:rPr>
                          <w:color w:val="000000" w:themeColor="text1"/>
                        </w:rPr>
                        <w:t>MHA will not transfer your data outside the European Economic Area.</w:t>
                      </w:r>
                    </w:p>
                  </w:txbxContent>
                </v:textbox>
                <w10:wrap anchorx="margin"/>
              </v:roundrect>
            </w:pict>
          </mc:Fallback>
        </mc:AlternateContent>
      </w:r>
    </w:p>
    <w:p w14:paraId="3ABE7DE5" w14:textId="77777777" w:rsidR="0058059B" w:rsidRDefault="0058059B" w:rsidP="00B460AF">
      <w:pPr>
        <w:ind w:firstLine="720"/>
      </w:pPr>
    </w:p>
    <w:p w14:paraId="38F0845F" w14:textId="77777777" w:rsidR="0058059B" w:rsidRPr="0058059B" w:rsidRDefault="0058059B" w:rsidP="0058059B"/>
    <w:p w14:paraId="7E13039B" w14:textId="77777777" w:rsidR="0058059B" w:rsidRPr="0058059B" w:rsidRDefault="0058059B" w:rsidP="0058059B"/>
    <w:p w14:paraId="3A7E3C02" w14:textId="77777777" w:rsidR="0058059B" w:rsidRPr="0058059B" w:rsidRDefault="0058059B" w:rsidP="0058059B"/>
    <w:p w14:paraId="17D0E562" w14:textId="77777777" w:rsidR="0058059B" w:rsidRPr="0058059B" w:rsidRDefault="0058059B" w:rsidP="0058059B"/>
    <w:p w14:paraId="43FC8D1C" w14:textId="77777777" w:rsidR="0058059B" w:rsidRPr="0058059B" w:rsidRDefault="0058059B" w:rsidP="0058059B"/>
    <w:p w14:paraId="4ABE40F7" w14:textId="77777777" w:rsidR="0058059B" w:rsidRPr="0058059B" w:rsidRDefault="0058059B" w:rsidP="0058059B"/>
    <w:p w14:paraId="7FCF1CBE" w14:textId="77777777" w:rsidR="0058059B" w:rsidRPr="0058059B" w:rsidRDefault="0058059B" w:rsidP="0058059B"/>
    <w:p w14:paraId="685395A8" w14:textId="77777777" w:rsidR="000A486B" w:rsidRDefault="000A486B" w:rsidP="0058059B"/>
    <w:p w14:paraId="37644D18" w14:textId="7E96554E" w:rsidR="0058059B" w:rsidRDefault="0058059B" w:rsidP="0058059B">
      <w:r>
        <w:rPr>
          <w:noProof/>
          <w:lang w:eastAsia="en-GB"/>
        </w:rPr>
        <mc:AlternateContent>
          <mc:Choice Requires="wps">
            <w:drawing>
              <wp:anchor distT="0" distB="0" distL="114300" distR="114300" simplePos="0" relativeHeight="251673600" behindDoc="1" locked="0" layoutInCell="1" allowOverlap="1" wp14:anchorId="0D14DB8C" wp14:editId="55298CC7">
                <wp:simplePos x="0" y="0"/>
                <wp:positionH relativeFrom="margin">
                  <wp:align>center</wp:align>
                </wp:positionH>
                <wp:positionV relativeFrom="paragraph">
                  <wp:posOffset>269240</wp:posOffset>
                </wp:positionV>
                <wp:extent cx="6408420" cy="2171700"/>
                <wp:effectExtent l="0" t="0" r="11430" b="19050"/>
                <wp:wrapNone/>
                <wp:docPr id="11" name="Rectangle: Rounded Corners 11"/>
                <wp:cNvGraphicFramePr/>
                <a:graphic xmlns:a="http://schemas.openxmlformats.org/drawingml/2006/main">
                  <a:graphicData uri="http://schemas.microsoft.com/office/word/2010/wordprocessingShape">
                    <wps:wsp>
                      <wps:cNvSpPr/>
                      <wps:spPr>
                        <a:xfrm>
                          <a:off x="0" y="0"/>
                          <a:ext cx="6408420" cy="2171700"/>
                        </a:xfrm>
                        <a:prstGeom prst="round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E25F4" w14:textId="77777777" w:rsidR="0058059B" w:rsidRPr="0058059B" w:rsidRDefault="0058059B" w:rsidP="0058059B">
                            <w:pPr>
                              <w:pStyle w:val="NormalWeb"/>
                              <w:jc w:val="center"/>
                              <w:rPr>
                                <w:rFonts w:ascii="Arial" w:hAnsi="Arial" w:cs="Arial"/>
                                <w:color w:val="000000" w:themeColor="text1"/>
                                <w:sz w:val="32"/>
                                <w:szCs w:val="32"/>
                              </w:rPr>
                            </w:pPr>
                            <w:r w:rsidRPr="0058059B">
                              <w:rPr>
                                <w:rFonts w:ascii="Arial" w:hAnsi="Arial" w:cs="Arial"/>
                                <w:b/>
                                <w:bCs/>
                                <w:color w:val="000000" w:themeColor="text1"/>
                                <w:sz w:val="32"/>
                                <w:szCs w:val="32"/>
                              </w:rPr>
                              <w:t>For how long does MHA keep data?</w:t>
                            </w:r>
                          </w:p>
                          <w:p w14:paraId="58A5D05E" w14:textId="77777777" w:rsidR="009B76E3" w:rsidRPr="009B76E3" w:rsidRDefault="009B76E3" w:rsidP="009B76E3">
                            <w:pPr>
                              <w:rPr>
                                <w:rFonts w:eastAsiaTheme="minorEastAsia" w:cs="Arial"/>
                                <w:color w:val="000000" w:themeColor="text1"/>
                                <w:szCs w:val="24"/>
                                <w:lang w:eastAsia="en-GB"/>
                              </w:rPr>
                            </w:pPr>
                            <w:r w:rsidRPr="009B76E3">
                              <w:rPr>
                                <w:rFonts w:eastAsiaTheme="minorEastAsia" w:cs="Arial"/>
                                <w:color w:val="000000" w:themeColor="text1"/>
                                <w:szCs w:val="24"/>
                                <w:lang w:eastAsia="en-GB"/>
                              </w:rPr>
                              <w:t>If your application for employment is unsuccessful, MHA will hold your data on file for one year after the end of the relevant recruitment process. At the end of that period your data is deleted or destroyed.</w:t>
                            </w:r>
                          </w:p>
                          <w:p w14:paraId="3F94572C" w14:textId="6C37798B" w:rsidR="0058059B" w:rsidRDefault="009B76E3" w:rsidP="009B76E3">
                            <w:r w:rsidRPr="009B76E3">
                              <w:rPr>
                                <w:rFonts w:eastAsiaTheme="minorEastAsia" w:cs="Arial"/>
                                <w:color w:val="000000" w:themeColor="text1"/>
                                <w:szCs w:val="24"/>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4DB8C" id="Rectangle: Rounded Corners 11" o:spid="_x0000_s1032" style="position:absolute;margin-left:0;margin-top:21.2pt;width:504.6pt;height:171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" fillcolor="white [3212]" strokecolor="#375623 [1609]" strokeweight="1pt">
                <v:stroke joinstyle="miter"/>
                <v:textbox>
                  <w:txbxContent>
                    <w:p w14:paraId="524E25F4" w14:textId="77777777" w:rsidR="0058059B" w:rsidRPr="0058059B" w:rsidRDefault="0058059B" w:rsidP="0058059B">
                      <w:pPr>
                        <w:pStyle w:val="NormalWeb"/>
                        <w:jc w:val="center"/>
                        <w:rPr>
                          <w:rFonts w:ascii="Arial" w:hAnsi="Arial" w:cs="Arial"/>
                          <w:color w:val="000000" w:themeColor="text1"/>
                          <w:sz w:val="32"/>
                          <w:szCs w:val="32"/>
                        </w:rPr>
                      </w:pPr>
                      <w:r w:rsidRPr="0058059B">
                        <w:rPr>
                          <w:rFonts w:ascii="Arial" w:hAnsi="Arial" w:cs="Arial"/>
                          <w:b/>
                          <w:bCs/>
                          <w:color w:val="000000" w:themeColor="text1"/>
                          <w:sz w:val="32"/>
                          <w:szCs w:val="32"/>
                        </w:rPr>
                        <w:t>For how long does MHA keep data?</w:t>
                      </w:r>
                    </w:p>
                    <w:p w14:paraId="58A5D05E" w14:textId="77777777" w:rsidR="009B76E3" w:rsidRPr="009B76E3" w:rsidRDefault="009B76E3" w:rsidP="009B76E3">
                      <w:pPr>
                        <w:rPr>
                          <w:rFonts w:eastAsiaTheme="minorEastAsia" w:cs="Arial"/>
                          <w:color w:val="000000" w:themeColor="text1"/>
                          <w:szCs w:val="24"/>
                          <w:lang w:eastAsia="en-GB"/>
                        </w:rPr>
                      </w:pPr>
                      <w:r w:rsidRPr="009B76E3">
                        <w:rPr>
                          <w:rFonts w:eastAsiaTheme="minorEastAsia" w:cs="Arial"/>
                          <w:color w:val="000000" w:themeColor="text1"/>
                          <w:szCs w:val="24"/>
                          <w:lang w:eastAsia="en-GB"/>
                        </w:rPr>
                        <w:t>If your application for employment is unsuccessful, MHA will hold your data on file for one year after the end of the relevant recruitment process. At the end of that period your data is deleted or destroyed.</w:t>
                      </w:r>
                    </w:p>
                    <w:p w14:paraId="3F94572C" w14:textId="6C37798B" w:rsidR="0058059B" w:rsidRDefault="009B76E3" w:rsidP="009B76E3">
                      <w:r w:rsidRPr="009B76E3">
                        <w:rPr>
                          <w:rFonts w:eastAsiaTheme="minorEastAsia" w:cs="Arial"/>
                          <w:color w:val="000000" w:themeColor="text1"/>
                          <w:szCs w:val="24"/>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txbxContent>
                </v:textbox>
                <w10:wrap anchorx="margin"/>
              </v:roundrect>
            </w:pict>
          </mc:Fallback>
        </mc:AlternateContent>
      </w:r>
    </w:p>
    <w:p w14:paraId="1DEE59BA" w14:textId="77777777" w:rsidR="00B460AF" w:rsidRDefault="00B460AF" w:rsidP="0058059B"/>
    <w:p w14:paraId="5BF4FD66" w14:textId="77777777" w:rsidR="0058059B" w:rsidRDefault="0058059B" w:rsidP="0058059B"/>
    <w:p w14:paraId="60AA212C" w14:textId="77777777" w:rsidR="0058059B" w:rsidRDefault="0058059B" w:rsidP="0058059B"/>
    <w:p w14:paraId="79C77D22" w14:textId="77777777" w:rsidR="0058059B" w:rsidRDefault="0058059B" w:rsidP="0058059B"/>
    <w:p w14:paraId="75186D9F" w14:textId="77777777" w:rsidR="0058059B" w:rsidRDefault="0058059B" w:rsidP="0058059B"/>
    <w:p w14:paraId="453258BC" w14:textId="77777777" w:rsidR="0058059B" w:rsidRDefault="0058059B" w:rsidP="0058059B"/>
    <w:p w14:paraId="2A0140EC" w14:textId="77777777" w:rsidR="009B76E3" w:rsidRDefault="009B76E3" w:rsidP="0058059B"/>
    <w:p w14:paraId="3782F465" w14:textId="273EA9B5" w:rsidR="0058059B" w:rsidRDefault="0058059B" w:rsidP="0058059B">
      <w:r>
        <w:rPr>
          <w:noProof/>
          <w:lang w:eastAsia="en-GB"/>
        </w:rPr>
        <mc:AlternateContent>
          <mc:Choice Requires="wps">
            <w:drawing>
              <wp:anchor distT="0" distB="0" distL="114300" distR="114300" simplePos="0" relativeHeight="251675648" behindDoc="0" locked="0" layoutInCell="1" allowOverlap="1" wp14:anchorId="049AF08A" wp14:editId="754B2772">
                <wp:simplePos x="0" y="0"/>
                <wp:positionH relativeFrom="margin">
                  <wp:posOffset>-236220</wp:posOffset>
                </wp:positionH>
                <wp:positionV relativeFrom="paragraph">
                  <wp:posOffset>205740</wp:posOffset>
                </wp:positionV>
                <wp:extent cx="6187440" cy="4191000"/>
                <wp:effectExtent l="0" t="0" r="22860" b="19050"/>
                <wp:wrapNone/>
                <wp:docPr id="12" name="Rectangle: Rounded Corners 12"/>
                <wp:cNvGraphicFramePr/>
                <a:graphic xmlns:a="http://schemas.openxmlformats.org/drawingml/2006/main">
                  <a:graphicData uri="http://schemas.microsoft.com/office/word/2010/wordprocessingShape">
                    <wps:wsp>
                      <wps:cNvSpPr/>
                      <wps:spPr>
                        <a:xfrm>
                          <a:off x="0" y="0"/>
                          <a:ext cx="6187440" cy="419100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332EC" w14:textId="77777777" w:rsidR="0058059B" w:rsidRPr="0058059B" w:rsidRDefault="0058059B" w:rsidP="0058059B">
                            <w:pPr>
                              <w:pStyle w:val="NormalWeb"/>
                              <w:jc w:val="center"/>
                              <w:rPr>
                                <w:rFonts w:ascii="Arial" w:hAnsi="Arial" w:cs="Arial"/>
                                <w:color w:val="000000" w:themeColor="text1"/>
                                <w:sz w:val="32"/>
                                <w:szCs w:val="32"/>
                              </w:rPr>
                            </w:pPr>
                            <w:r w:rsidRPr="0058059B">
                              <w:rPr>
                                <w:rFonts w:ascii="Arial" w:hAnsi="Arial" w:cs="Arial"/>
                                <w:b/>
                                <w:bCs/>
                                <w:color w:val="000000" w:themeColor="text1"/>
                                <w:sz w:val="32"/>
                                <w:szCs w:val="32"/>
                              </w:rPr>
                              <w:t>Your rights</w:t>
                            </w:r>
                          </w:p>
                          <w:p w14:paraId="5D654D1E" w14:textId="77777777" w:rsidR="0058059B" w:rsidRPr="0058059B" w:rsidRDefault="0058059B" w:rsidP="0058059B">
                            <w:pPr>
                              <w:pStyle w:val="NormalWeb"/>
                              <w:rPr>
                                <w:rFonts w:ascii="Arial" w:hAnsi="Arial" w:cs="Arial"/>
                                <w:color w:val="000000" w:themeColor="text1"/>
                              </w:rPr>
                            </w:pPr>
                            <w:r w:rsidRPr="0058059B">
                              <w:rPr>
                                <w:rFonts w:ascii="Arial" w:hAnsi="Arial" w:cs="Arial"/>
                                <w:color w:val="000000" w:themeColor="text1"/>
                              </w:rPr>
                              <w:t>As a data subject</w:t>
                            </w:r>
                            <w:r>
                              <w:rPr>
                                <w:rFonts w:ascii="Arial" w:hAnsi="Arial" w:cs="Arial"/>
                                <w:color w:val="000000" w:themeColor="text1"/>
                              </w:rPr>
                              <w:t xml:space="preserve"> - someone whose data we hold -</w:t>
                            </w:r>
                            <w:r w:rsidRPr="0058059B">
                              <w:rPr>
                                <w:rFonts w:ascii="Arial" w:hAnsi="Arial" w:cs="Arial"/>
                                <w:color w:val="000000" w:themeColor="text1"/>
                              </w:rPr>
                              <w:t xml:space="preserve"> you have a number of rights. You can:</w:t>
                            </w:r>
                          </w:p>
                          <w:p w14:paraId="124C5962" w14:textId="77777777" w:rsidR="0058059B" w:rsidRPr="0058059B" w:rsidRDefault="0058059B" w:rsidP="0058059B">
                            <w:pPr>
                              <w:numPr>
                                <w:ilvl w:val="0"/>
                                <w:numId w:val="4"/>
                              </w:numPr>
                              <w:spacing w:before="100" w:beforeAutospacing="1" w:after="100" w:afterAutospacing="1" w:line="240" w:lineRule="auto"/>
                              <w:rPr>
                                <w:rFonts w:eastAsia="Times New Roman" w:cs="Arial"/>
                                <w:color w:val="000000" w:themeColor="text1"/>
                              </w:rPr>
                            </w:pPr>
                            <w:r w:rsidRPr="0058059B">
                              <w:rPr>
                                <w:rFonts w:eastAsia="Times New Roman" w:cs="Arial"/>
                                <w:color w:val="000000" w:themeColor="text1"/>
                              </w:rPr>
                              <w:t>access and obtain a copy of your data on request;</w:t>
                            </w:r>
                          </w:p>
                          <w:p w14:paraId="160DC425" w14:textId="77777777" w:rsidR="0058059B" w:rsidRPr="0058059B" w:rsidRDefault="0058059B" w:rsidP="0058059B">
                            <w:pPr>
                              <w:numPr>
                                <w:ilvl w:val="0"/>
                                <w:numId w:val="4"/>
                              </w:numPr>
                              <w:spacing w:before="100" w:beforeAutospacing="1" w:after="100" w:afterAutospacing="1" w:line="240" w:lineRule="auto"/>
                              <w:rPr>
                                <w:rFonts w:eastAsia="Times New Roman" w:cs="Arial"/>
                                <w:color w:val="000000" w:themeColor="text1"/>
                              </w:rPr>
                            </w:pPr>
                            <w:r w:rsidRPr="0058059B">
                              <w:rPr>
                                <w:rFonts w:eastAsia="Times New Roman" w:cs="Arial"/>
                                <w:color w:val="000000" w:themeColor="text1"/>
                              </w:rPr>
                              <w:t>require MHA to change incorrect or incomplete data;</w:t>
                            </w:r>
                          </w:p>
                          <w:p w14:paraId="292A741E" w14:textId="77777777" w:rsidR="0058059B" w:rsidRPr="0058059B" w:rsidRDefault="0058059B" w:rsidP="0058059B">
                            <w:pPr>
                              <w:numPr>
                                <w:ilvl w:val="0"/>
                                <w:numId w:val="4"/>
                              </w:numPr>
                              <w:spacing w:before="100" w:beforeAutospacing="1" w:after="100" w:afterAutospacing="1" w:line="240" w:lineRule="auto"/>
                              <w:rPr>
                                <w:rFonts w:eastAsia="Times New Roman" w:cs="Arial"/>
                                <w:color w:val="000000" w:themeColor="text1"/>
                              </w:rPr>
                            </w:pPr>
                            <w:r w:rsidRPr="0058059B">
                              <w:rPr>
                                <w:rFonts w:eastAsia="Times New Roman" w:cs="Arial"/>
                                <w:color w:val="000000" w:themeColor="text1"/>
                              </w:rPr>
                              <w:t>require MHA to delete or stop processing your data, for example where the data is no longer necessary for the purposes of processing; and</w:t>
                            </w:r>
                          </w:p>
                          <w:p w14:paraId="5CB570F9" w14:textId="77777777" w:rsidR="0058059B" w:rsidRPr="0058059B" w:rsidRDefault="0058059B" w:rsidP="0058059B">
                            <w:pPr>
                              <w:numPr>
                                <w:ilvl w:val="0"/>
                                <w:numId w:val="4"/>
                              </w:numPr>
                              <w:spacing w:before="100" w:beforeAutospacing="1" w:after="100" w:afterAutospacing="1" w:line="240" w:lineRule="auto"/>
                              <w:rPr>
                                <w:rFonts w:eastAsia="Times New Roman" w:cs="Arial"/>
                                <w:color w:val="000000" w:themeColor="text1"/>
                              </w:rPr>
                            </w:pPr>
                            <w:r w:rsidRPr="0058059B">
                              <w:rPr>
                                <w:rFonts w:eastAsia="Times New Roman" w:cs="Arial"/>
                                <w:color w:val="000000" w:themeColor="text1"/>
                              </w:rPr>
                              <w:t>object to the processing of your data where MHA is relying on its legitimate interests as the legal ground for processing.</w:t>
                            </w:r>
                          </w:p>
                          <w:p w14:paraId="37BBE4A3" w14:textId="77777777" w:rsidR="0058059B" w:rsidRDefault="0058059B" w:rsidP="0058059B">
                            <w:pPr>
                              <w:pStyle w:val="NormalWeb"/>
                              <w:rPr>
                                <w:rFonts w:ascii="Arial" w:hAnsi="Arial" w:cs="Arial"/>
                                <w:color w:val="000000" w:themeColor="text1"/>
                              </w:rPr>
                            </w:pPr>
                            <w:r w:rsidRPr="0058059B">
                              <w:rPr>
                                <w:rFonts w:ascii="Arial" w:hAnsi="Arial" w:cs="Arial"/>
                                <w:color w:val="000000" w:themeColor="text1"/>
                              </w:rPr>
                              <w:t>If you would like to exercise any of these rights, please contact</w:t>
                            </w:r>
                            <w:r>
                              <w:rPr>
                                <w:rFonts w:ascii="Arial" w:hAnsi="Arial" w:cs="Arial"/>
                                <w:color w:val="000000" w:themeColor="text1"/>
                              </w:rPr>
                              <w:t>:</w:t>
                            </w:r>
                          </w:p>
                          <w:p w14:paraId="3E3F156F" w14:textId="77777777" w:rsidR="0058059B" w:rsidRPr="0058059B" w:rsidRDefault="0058059B" w:rsidP="0058059B">
                            <w:pPr>
                              <w:pStyle w:val="NormalWeb"/>
                              <w:rPr>
                                <w:rFonts w:ascii="Arial" w:hAnsi="Arial" w:cs="Arial"/>
                                <w:color w:val="000000" w:themeColor="text1"/>
                              </w:rPr>
                            </w:pPr>
                            <w:r>
                              <w:rPr>
                                <w:rFonts w:ascii="Arial" w:hAnsi="Arial" w:cs="Arial"/>
                                <w:color w:val="000000" w:themeColor="text1"/>
                              </w:rPr>
                              <w:t xml:space="preserve">Grit Nielsen on email </w:t>
                            </w:r>
                            <w:hyperlink r:id="rId16" w:history="1">
                              <w:r w:rsidRPr="00CD4380">
                                <w:rPr>
                                  <w:rStyle w:val="Hyperlink"/>
                                  <w:rFonts w:ascii="Arial" w:hAnsi="Arial" w:cs="Arial"/>
                                </w:rPr>
                                <w:t>gnielsen@muirhouseha.org.uk</w:t>
                              </w:r>
                            </w:hyperlink>
                            <w:r>
                              <w:rPr>
                                <w:rFonts w:ascii="Arial" w:hAnsi="Arial" w:cs="Arial"/>
                                <w:color w:val="000000" w:themeColor="text1"/>
                              </w:rPr>
                              <w:t xml:space="preserve"> or phone 0131 336 5282</w:t>
                            </w:r>
                          </w:p>
                          <w:p w14:paraId="1D554058" w14:textId="77777777" w:rsidR="008A53EE" w:rsidRDefault="008A53EE" w:rsidP="008A53EE">
                            <w:pPr>
                              <w:pStyle w:val="NormalWeb"/>
                              <w:rPr>
                                <w:rFonts w:ascii="Arial" w:hAnsi="Arial" w:cs="Arial"/>
                                <w:color w:val="000000" w:themeColor="text1"/>
                              </w:rPr>
                            </w:pPr>
                            <w:r>
                              <w:rPr>
                                <w:rFonts w:ascii="Arial" w:hAnsi="Arial" w:cs="Arial"/>
                                <w:color w:val="000000" w:themeColor="text1"/>
                              </w:rPr>
                              <w:t xml:space="preserve">If you believe MHA has not complied with your data protection rights, you can complain to the Information Commissioner on phone number 0303 123 1113 or email </w:t>
                            </w:r>
                            <w:hyperlink r:id="rId17" w:history="1">
                              <w:r>
                                <w:rPr>
                                  <w:rStyle w:val="Hyperlink"/>
                                  <w:rFonts w:ascii="Arial" w:hAnsi="Arial" w:cs="Arial"/>
                                </w:rPr>
                                <w:t>Scotland@ico.org.uk</w:t>
                              </w:r>
                            </w:hyperlink>
                            <w:r>
                              <w:rPr>
                                <w:rFonts w:ascii="Arial" w:hAnsi="Arial" w:cs="Arial"/>
                                <w:color w:val="000000" w:themeColor="text1"/>
                              </w:rPr>
                              <w:t>. You can find more information on their website: https://ico.org.uk/</w:t>
                            </w:r>
                          </w:p>
                          <w:p w14:paraId="732B1B10" w14:textId="77777777" w:rsidR="0058059B" w:rsidRPr="0058059B" w:rsidRDefault="0058059B" w:rsidP="0058059B">
                            <w:pPr>
                              <w:spacing w:before="100" w:beforeAutospacing="1" w:after="100" w:afterAutospacing="1" w:line="240" w:lineRule="auto"/>
                              <w:ind w:left="720"/>
                              <w:rPr>
                                <w:rFonts w:eastAsia="Times New Roman"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AF08A" id="Rectangle: Rounded Corners 12" o:spid="_x0000_s1033" style="position:absolute;margin-left:-18.6pt;margin-top:16.2pt;width:487.2pt;height:3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" fillcolor="#c5e0b3 [1305]" strokecolor="#375623 [1609]" strokeweight="1pt">
                <v:stroke joinstyle="miter"/>
                <v:textbox>
                  <w:txbxContent>
                    <w:p w14:paraId="2C2332EC" w14:textId="77777777" w:rsidR="0058059B" w:rsidRPr="0058059B" w:rsidRDefault="0058059B" w:rsidP="0058059B">
                      <w:pPr>
                        <w:pStyle w:val="NormalWeb"/>
                        <w:jc w:val="center"/>
                        <w:rPr>
                          <w:rFonts w:ascii="Arial" w:hAnsi="Arial" w:cs="Arial"/>
                          <w:color w:val="000000" w:themeColor="text1"/>
                          <w:sz w:val="32"/>
                          <w:szCs w:val="32"/>
                        </w:rPr>
                      </w:pPr>
                      <w:r w:rsidRPr="0058059B">
                        <w:rPr>
                          <w:rFonts w:ascii="Arial" w:hAnsi="Arial" w:cs="Arial"/>
                          <w:b/>
                          <w:bCs/>
                          <w:color w:val="000000" w:themeColor="text1"/>
                          <w:sz w:val="32"/>
                          <w:szCs w:val="32"/>
                        </w:rPr>
                        <w:t>Your rights</w:t>
                      </w:r>
                    </w:p>
                    <w:p w14:paraId="5D654D1E" w14:textId="77777777" w:rsidR="0058059B" w:rsidRPr="0058059B" w:rsidRDefault="0058059B" w:rsidP="0058059B">
                      <w:pPr>
                        <w:pStyle w:val="NormalWeb"/>
                        <w:rPr>
                          <w:rFonts w:ascii="Arial" w:hAnsi="Arial" w:cs="Arial"/>
                          <w:color w:val="000000" w:themeColor="text1"/>
                        </w:rPr>
                      </w:pPr>
                      <w:r w:rsidRPr="0058059B">
                        <w:rPr>
                          <w:rFonts w:ascii="Arial" w:hAnsi="Arial" w:cs="Arial"/>
                          <w:color w:val="000000" w:themeColor="text1"/>
                        </w:rPr>
                        <w:t>As a data subject</w:t>
                      </w:r>
                      <w:r>
                        <w:rPr>
                          <w:rFonts w:ascii="Arial" w:hAnsi="Arial" w:cs="Arial"/>
                          <w:color w:val="000000" w:themeColor="text1"/>
                        </w:rPr>
                        <w:t xml:space="preserve"> - someone whose data we hold -</w:t>
                      </w:r>
                      <w:r w:rsidRPr="0058059B">
                        <w:rPr>
                          <w:rFonts w:ascii="Arial" w:hAnsi="Arial" w:cs="Arial"/>
                          <w:color w:val="000000" w:themeColor="text1"/>
                        </w:rPr>
                        <w:t xml:space="preserve"> you have </w:t>
                      </w:r>
                      <w:proofErr w:type="gramStart"/>
                      <w:r w:rsidRPr="0058059B">
                        <w:rPr>
                          <w:rFonts w:ascii="Arial" w:hAnsi="Arial" w:cs="Arial"/>
                          <w:color w:val="000000" w:themeColor="text1"/>
                        </w:rPr>
                        <w:t>a number of</w:t>
                      </w:r>
                      <w:proofErr w:type="gramEnd"/>
                      <w:r w:rsidRPr="0058059B">
                        <w:rPr>
                          <w:rFonts w:ascii="Arial" w:hAnsi="Arial" w:cs="Arial"/>
                          <w:color w:val="000000" w:themeColor="text1"/>
                        </w:rPr>
                        <w:t xml:space="preserve"> rights. You can:</w:t>
                      </w:r>
                    </w:p>
                    <w:p w14:paraId="124C5962" w14:textId="77777777" w:rsidR="0058059B" w:rsidRPr="0058059B" w:rsidRDefault="0058059B" w:rsidP="0058059B">
                      <w:pPr>
                        <w:numPr>
                          <w:ilvl w:val="0"/>
                          <w:numId w:val="4"/>
                        </w:numPr>
                        <w:spacing w:before="100" w:beforeAutospacing="1" w:after="100" w:afterAutospacing="1" w:line="240" w:lineRule="auto"/>
                        <w:rPr>
                          <w:rFonts w:eastAsia="Times New Roman" w:cs="Arial"/>
                          <w:color w:val="000000" w:themeColor="text1"/>
                        </w:rPr>
                      </w:pPr>
                      <w:r w:rsidRPr="0058059B">
                        <w:rPr>
                          <w:rFonts w:eastAsia="Times New Roman" w:cs="Arial"/>
                          <w:color w:val="000000" w:themeColor="text1"/>
                        </w:rPr>
                        <w:t>access and obtain a copy of your data on request;</w:t>
                      </w:r>
                    </w:p>
                    <w:p w14:paraId="160DC425" w14:textId="77777777" w:rsidR="0058059B" w:rsidRPr="0058059B" w:rsidRDefault="0058059B" w:rsidP="0058059B">
                      <w:pPr>
                        <w:numPr>
                          <w:ilvl w:val="0"/>
                          <w:numId w:val="4"/>
                        </w:numPr>
                        <w:spacing w:before="100" w:beforeAutospacing="1" w:after="100" w:afterAutospacing="1" w:line="240" w:lineRule="auto"/>
                        <w:rPr>
                          <w:rFonts w:eastAsia="Times New Roman" w:cs="Arial"/>
                          <w:color w:val="000000" w:themeColor="text1"/>
                        </w:rPr>
                      </w:pPr>
                      <w:r w:rsidRPr="0058059B">
                        <w:rPr>
                          <w:rFonts w:eastAsia="Times New Roman" w:cs="Arial"/>
                          <w:color w:val="000000" w:themeColor="text1"/>
                        </w:rPr>
                        <w:t>require MHA to change incorrect or incomplete data;</w:t>
                      </w:r>
                    </w:p>
                    <w:p w14:paraId="292A741E" w14:textId="77777777" w:rsidR="0058059B" w:rsidRPr="0058059B" w:rsidRDefault="0058059B" w:rsidP="0058059B">
                      <w:pPr>
                        <w:numPr>
                          <w:ilvl w:val="0"/>
                          <w:numId w:val="4"/>
                        </w:numPr>
                        <w:spacing w:before="100" w:beforeAutospacing="1" w:after="100" w:afterAutospacing="1" w:line="240" w:lineRule="auto"/>
                        <w:rPr>
                          <w:rFonts w:eastAsia="Times New Roman" w:cs="Arial"/>
                          <w:color w:val="000000" w:themeColor="text1"/>
                        </w:rPr>
                      </w:pPr>
                      <w:r w:rsidRPr="0058059B">
                        <w:rPr>
                          <w:rFonts w:eastAsia="Times New Roman" w:cs="Arial"/>
                          <w:color w:val="000000" w:themeColor="text1"/>
                        </w:rPr>
                        <w:t>require MHA to delete or stop processing your data, for example where the data is no longer necessary for the purposes of processing; and</w:t>
                      </w:r>
                    </w:p>
                    <w:p w14:paraId="5CB570F9" w14:textId="77777777" w:rsidR="0058059B" w:rsidRPr="0058059B" w:rsidRDefault="0058059B" w:rsidP="0058059B">
                      <w:pPr>
                        <w:numPr>
                          <w:ilvl w:val="0"/>
                          <w:numId w:val="4"/>
                        </w:numPr>
                        <w:spacing w:before="100" w:beforeAutospacing="1" w:after="100" w:afterAutospacing="1" w:line="240" w:lineRule="auto"/>
                        <w:rPr>
                          <w:rFonts w:eastAsia="Times New Roman" w:cs="Arial"/>
                          <w:color w:val="000000" w:themeColor="text1"/>
                        </w:rPr>
                      </w:pPr>
                      <w:r w:rsidRPr="0058059B">
                        <w:rPr>
                          <w:rFonts w:eastAsia="Times New Roman" w:cs="Arial"/>
                          <w:color w:val="000000" w:themeColor="text1"/>
                        </w:rPr>
                        <w:t>object to the processing of your data where MHA is relying on its legitimate interests as the legal ground for processing.</w:t>
                      </w:r>
                    </w:p>
                    <w:p w14:paraId="37BBE4A3" w14:textId="77777777" w:rsidR="0058059B" w:rsidRDefault="0058059B" w:rsidP="0058059B">
                      <w:pPr>
                        <w:pStyle w:val="NormalWeb"/>
                        <w:rPr>
                          <w:rFonts w:ascii="Arial" w:hAnsi="Arial" w:cs="Arial"/>
                          <w:color w:val="000000" w:themeColor="text1"/>
                        </w:rPr>
                      </w:pPr>
                      <w:r w:rsidRPr="0058059B">
                        <w:rPr>
                          <w:rFonts w:ascii="Arial" w:hAnsi="Arial" w:cs="Arial"/>
                          <w:color w:val="000000" w:themeColor="text1"/>
                        </w:rPr>
                        <w:t>If you would like to exercise any of these rights, please contact</w:t>
                      </w:r>
                      <w:r>
                        <w:rPr>
                          <w:rFonts w:ascii="Arial" w:hAnsi="Arial" w:cs="Arial"/>
                          <w:color w:val="000000" w:themeColor="text1"/>
                        </w:rPr>
                        <w:t>:</w:t>
                      </w:r>
                    </w:p>
                    <w:p w14:paraId="3E3F156F" w14:textId="77777777" w:rsidR="0058059B" w:rsidRPr="0058059B" w:rsidRDefault="0058059B" w:rsidP="0058059B">
                      <w:pPr>
                        <w:pStyle w:val="NormalWeb"/>
                        <w:rPr>
                          <w:rFonts w:ascii="Arial" w:hAnsi="Arial" w:cs="Arial"/>
                          <w:color w:val="000000" w:themeColor="text1"/>
                        </w:rPr>
                      </w:pPr>
                      <w:r>
                        <w:rPr>
                          <w:rFonts w:ascii="Arial" w:hAnsi="Arial" w:cs="Arial"/>
                          <w:color w:val="000000" w:themeColor="text1"/>
                        </w:rPr>
                        <w:t xml:space="preserve">Grit Nielsen on email </w:t>
                      </w:r>
                      <w:hyperlink r:id="rId18" w:history="1">
                        <w:r w:rsidRPr="00CD4380">
                          <w:rPr>
                            <w:rStyle w:val="Hyperlink"/>
                            <w:rFonts w:ascii="Arial" w:hAnsi="Arial" w:cs="Arial"/>
                          </w:rPr>
                          <w:t>gnielsen@muirhouseha.org.uk</w:t>
                        </w:r>
                      </w:hyperlink>
                      <w:r>
                        <w:rPr>
                          <w:rFonts w:ascii="Arial" w:hAnsi="Arial" w:cs="Arial"/>
                          <w:color w:val="000000" w:themeColor="text1"/>
                        </w:rPr>
                        <w:t xml:space="preserve"> or phone 0131 336 5282</w:t>
                      </w:r>
                    </w:p>
                    <w:p w14:paraId="1D554058" w14:textId="77777777" w:rsidR="008A53EE" w:rsidRDefault="008A53EE" w:rsidP="008A53EE">
                      <w:pPr>
                        <w:pStyle w:val="NormalWeb"/>
                        <w:rPr>
                          <w:rFonts w:ascii="Arial" w:hAnsi="Arial" w:cs="Arial"/>
                          <w:color w:val="000000" w:themeColor="text1"/>
                        </w:rPr>
                      </w:pPr>
                      <w:r>
                        <w:rPr>
                          <w:rFonts w:ascii="Arial" w:hAnsi="Arial" w:cs="Arial"/>
                          <w:color w:val="000000" w:themeColor="text1"/>
                        </w:rPr>
                        <w:t xml:space="preserve">If you believe MHA has not complied with your data protection rights, you can complain to the Information Commissioner on phone number 0303 123 1113 or email </w:t>
                      </w:r>
                      <w:hyperlink r:id="rId19" w:history="1">
                        <w:r>
                          <w:rPr>
                            <w:rStyle w:val="Hyperlink"/>
                            <w:rFonts w:ascii="Arial" w:hAnsi="Arial" w:cs="Arial"/>
                          </w:rPr>
                          <w:t>Scotland@ico.org.uk</w:t>
                        </w:r>
                      </w:hyperlink>
                      <w:r>
                        <w:rPr>
                          <w:rFonts w:ascii="Arial" w:hAnsi="Arial" w:cs="Arial"/>
                          <w:color w:val="000000" w:themeColor="text1"/>
                        </w:rPr>
                        <w:t>. You can find more information on their website: https://ico.org.uk/</w:t>
                      </w:r>
                    </w:p>
                    <w:p w14:paraId="732B1B10" w14:textId="77777777" w:rsidR="0058059B" w:rsidRPr="0058059B" w:rsidRDefault="0058059B" w:rsidP="0058059B">
                      <w:pPr>
                        <w:spacing w:before="100" w:beforeAutospacing="1" w:after="100" w:afterAutospacing="1" w:line="240" w:lineRule="auto"/>
                        <w:ind w:left="720"/>
                        <w:rPr>
                          <w:rFonts w:eastAsia="Times New Roman" w:cs="Arial"/>
                          <w:color w:val="000000" w:themeColor="text1"/>
                        </w:rPr>
                      </w:pPr>
                    </w:p>
                  </w:txbxContent>
                </v:textbox>
                <w10:wrap anchorx="margin"/>
              </v:roundrect>
            </w:pict>
          </mc:Fallback>
        </mc:AlternateContent>
      </w:r>
    </w:p>
    <w:p w14:paraId="35E6A733" w14:textId="77777777" w:rsidR="0058059B" w:rsidRPr="0058059B" w:rsidRDefault="0058059B" w:rsidP="0058059B"/>
    <w:p w14:paraId="6CA92791" w14:textId="77777777" w:rsidR="0058059B" w:rsidRPr="0058059B" w:rsidRDefault="0058059B" w:rsidP="0058059B"/>
    <w:p w14:paraId="305FCFED" w14:textId="77777777" w:rsidR="0058059B" w:rsidRPr="0058059B" w:rsidRDefault="0058059B" w:rsidP="0058059B"/>
    <w:p w14:paraId="66B88073" w14:textId="77777777" w:rsidR="0058059B" w:rsidRPr="0058059B" w:rsidRDefault="0058059B" w:rsidP="0058059B"/>
    <w:p w14:paraId="4F24B54F" w14:textId="77777777" w:rsidR="0058059B" w:rsidRPr="0058059B" w:rsidRDefault="0058059B" w:rsidP="0058059B"/>
    <w:p w14:paraId="4E4C895D" w14:textId="77777777" w:rsidR="0058059B" w:rsidRPr="0058059B" w:rsidRDefault="0058059B" w:rsidP="0058059B"/>
    <w:p w14:paraId="693EA3AD" w14:textId="77777777" w:rsidR="0058059B" w:rsidRPr="0058059B" w:rsidRDefault="0058059B" w:rsidP="0058059B"/>
    <w:p w14:paraId="231A1D75" w14:textId="77777777" w:rsidR="0058059B" w:rsidRPr="0058059B" w:rsidRDefault="0058059B" w:rsidP="0058059B"/>
    <w:p w14:paraId="3BE8E3C7" w14:textId="77777777" w:rsidR="0058059B" w:rsidRPr="0058059B" w:rsidRDefault="0058059B" w:rsidP="0058059B"/>
    <w:p w14:paraId="70770DB3" w14:textId="77777777" w:rsidR="0058059B" w:rsidRPr="0058059B" w:rsidRDefault="0058059B" w:rsidP="0058059B"/>
    <w:p w14:paraId="22558603" w14:textId="77777777" w:rsidR="0058059B" w:rsidRPr="0058059B" w:rsidRDefault="0058059B" w:rsidP="0058059B"/>
    <w:p w14:paraId="4602EFD7" w14:textId="77777777" w:rsidR="0058059B" w:rsidRPr="0058059B" w:rsidRDefault="0058059B" w:rsidP="0058059B"/>
    <w:p w14:paraId="79B7E145" w14:textId="77777777" w:rsidR="0058059B" w:rsidRPr="0058059B" w:rsidRDefault="0058059B" w:rsidP="0058059B"/>
    <w:p w14:paraId="76B59BB4" w14:textId="77777777" w:rsidR="009B76E3" w:rsidRDefault="009B76E3" w:rsidP="0058059B"/>
    <w:p w14:paraId="1E4A0FED" w14:textId="0C38B648" w:rsidR="0058059B" w:rsidRDefault="00CE1DD8" w:rsidP="0058059B">
      <w:r>
        <w:rPr>
          <w:noProof/>
          <w:lang w:eastAsia="en-GB"/>
        </w:rPr>
        <mc:AlternateContent>
          <mc:Choice Requires="wps">
            <w:drawing>
              <wp:anchor distT="0" distB="0" distL="114300" distR="114300" simplePos="0" relativeHeight="251677696" behindDoc="1" locked="0" layoutInCell="1" allowOverlap="1" wp14:anchorId="7E2740D2" wp14:editId="42EEAA8E">
                <wp:simplePos x="0" y="0"/>
                <wp:positionH relativeFrom="margin">
                  <wp:posOffset>-198120</wp:posOffset>
                </wp:positionH>
                <wp:positionV relativeFrom="paragraph">
                  <wp:posOffset>257175</wp:posOffset>
                </wp:positionV>
                <wp:extent cx="6126480" cy="2026920"/>
                <wp:effectExtent l="0" t="0" r="26670" b="11430"/>
                <wp:wrapNone/>
                <wp:docPr id="13" name="Rectangle: Rounded Corners 13"/>
                <wp:cNvGraphicFramePr/>
                <a:graphic xmlns:a="http://schemas.openxmlformats.org/drawingml/2006/main">
                  <a:graphicData uri="http://schemas.microsoft.com/office/word/2010/wordprocessingShape">
                    <wps:wsp>
                      <wps:cNvSpPr/>
                      <wps:spPr>
                        <a:xfrm>
                          <a:off x="0" y="0"/>
                          <a:ext cx="6126480" cy="2026920"/>
                        </a:xfrm>
                        <a:prstGeom prst="round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CEE88" w14:textId="77777777" w:rsidR="00CE1DD8" w:rsidRPr="00CE1DD8" w:rsidRDefault="00CE1DD8" w:rsidP="00CE1DD8">
                            <w:pPr>
                              <w:pStyle w:val="NormalWeb"/>
                              <w:jc w:val="center"/>
                              <w:rPr>
                                <w:rFonts w:ascii="Arial" w:hAnsi="Arial" w:cs="Arial"/>
                                <w:color w:val="000000" w:themeColor="text1"/>
                                <w:sz w:val="32"/>
                                <w:szCs w:val="32"/>
                              </w:rPr>
                            </w:pPr>
                            <w:r w:rsidRPr="00CE1DD8">
                              <w:rPr>
                                <w:rFonts w:ascii="Arial" w:hAnsi="Arial" w:cs="Arial"/>
                                <w:b/>
                                <w:bCs/>
                                <w:color w:val="000000" w:themeColor="text1"/>
                                <w:sz w:val="32"/>
                                <w:szCs w:val="32"/>
                              </w:rPr>
                              <w:t>What if you do not provide personal data?</w:t>
                            </w:r>
                          </w:p>
                          <w:p w14:paraId="2DA2B9BC" w14:textId="77777777" w:rsidR="009B76E3" w:rsidRPr="009B76E3" w:rsidRDefault="009B76E3" w:rsidP="009B76E3">
                            <w:pPr>
                              <w:rPr>
                                <w:rFonts w:eastAsiaTheme="minorEastAsia" w:cs="Arial"/>
                                <w:color w:val="000000" w:themeColor="text1"/>
                                <w:szCs w:val="24"/>
                                <w:lang w:eastAsia="en-GB"/>
                              </w:rPr>
                            </w:pPr>
                            <w:r w:rsidRPr="009B76E3">
                              <w:rPr>
                                <w:rFonts w:eastAsiaTheme="minorEastAsia" w:cs="Arial"/>
                                <w:color w:val="000000" w:themeColor="text1"/>
                                <w:szCs w:val="24"/>
                                <w:lang w:eastAsia="en-GB"/>
                              </w:rPr>
                              <w:t>You are under no statutory or contractual obligation to provide data to MHA during the recruitment process. However, if you do not provide the information, we may not be able to process your application properly or at all.</w:t>
                            </w:r>
                          </w:p>
                          <w:p w14:paraId="392B5E86" w14:textId="77777777" w:rsidR="00CE1DD8" w:rsidRPr="00CE1DD8" w:rsidRDefault="00CE1DD8" w:rsidP="00CE1D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740D2" id="Rectangle: Rounded Corners 13" o:spid="_x0000_s1034" style="position:absolute;margin-left:-15.6pt;margin-top:20.25pt;width:482.4pt;height:159.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" fillcolor="white [3212]" strokecolor="#375623 [1609]" strokeweight="1pt">
                <v:stroke joinstyle="miter"/>
                <v:textbox>
                  <w:txbxContent>
                    <w:p w14:paraId="1D5CEE88" w14:textId="77777777" w:rsidR="00CE1DD8" w:rsidRPr="00CE1DD8" w:rsidRDefault="00CE1DD8" w:rsidP="00CE1DD8">
                      <w:pPr>
                        <w:pStyle w:val="NormalWeb"/>
                        <w:jc w:val="center"/>
                        <w:rPr>
                          <w:rFonts w:ascii="Arial" w:hAnsi="Arial" w:cs="Arial"/>
                          <w:color w:val="000000" w:themeColor="text1"/>
                          <w:sz w:val="32"/>
                          <w:szCs w:val="32"/>
                        </w:rPr>
                      </w:pPr>
                      <w:r w:rsidRPr="00CE1DD8">
                        <w:rPr>
                          <w:rFonts w:ascii="Arial" w:hAnsi="Arial" w:cs="Arial"/>
                          <w:b/>
                          <w:bCs/>
                          <w:color w:val="000000" w:themeColor="text1"/>
                          <w:sz w:val="32"/>
                          <w:szCs w:val="32"/>
                        </w:rPr>
                        <w:t>What if you do not provide personal data?</w:t>
                      </w:r>
                    </w:p>
                    <w:p w14:paraId="2DA2B9BC" w14:textId="77777777" w:rsidR="009B76E3" w:rsidRPr="009B76E3" w:rsidRDefault="009B76E3" w:rsidP="009B76E3">
                      <w:pPr>
                        <w:rPr>
                          <w:rFonts w:eastAsiaTheme="minorEastAsia" w:cs="Arial"/>
                          <w:color w:val="000000" w:themeColor="text1"/>
                          <w:szCs w:val="24"/>
                          <w:lang w:eastAsia="en-GB"/>
                        </w:rPr>
                      </w:pPr>
                      <w:r w:rsidRPr="009B76E3">
                        <w:rPr>
                          <w:rFonts w:eastAsiaTheme="minorEastAsia" w:cs="Arial"/>
                          <w:color w:val="000000" w:themeColor="text1"/>
                          <w:szCs w:val="24"/>
                          <w:lang w:eastAsia="en-GB"/>
                        </w:rPr>
                        <w:t>You are under no statutory or contractual obligation to provide data to MHA during the recruitment process. However, if you do not provide the information, we may not be able to process your application properly or at all.</w:t>
                      </w:r>
                    </w:p>
                    <w:p w14:paraId="392B5E86" w14:textId="77777777" w:rsidR="00CE1DD8" w:rsidRPr="00CE1DD8" w:rsidRDefault="00CE1DD8" w:rsidP="00CE1DD8">
                      <w:pPr>
                        <w:jc w:val="center"/>
                        <w:rPr>
                          <w:color w:val="000000" w:themeColor="text1"/>
                        </w:rPr>
                      </w:pPr>
                    </w:p>
                  </w:txbxContent>
                </v:textbox>
                <w10:wrap anchorx="margin"/>
              </v:roundrect>
            </w:pict>
          </mc:Fallback>
        </mc:AlternateContent>
      </w:r>
    </w:p>
    <w:p w14:paraId="1A51B451" w14:textId="77777777" w:rsidR="0058059B" w:rsidRPr="00CE1DD8" w:rsidRDefault="0058059B" w:rsidP="0058059B">
      <w:pPr>
        <w:rPr>
          <w:color w:val="000000" w:themeColor="text1"/>
        </w:rPr>
      </w:pPr>
    </w:p>
    <w:p w14:paraId="4B7F4A43" w14:textId="77777777" w:rsidR="00CE1DD8" w:rsidRDefault="0058059B" w:rsidP="0058059B">
      <w:pPr>
        <w:tabs>
          <w:tab w:val="left" w:pos="2388"/>
        </w:tabs>
        <w:rPr>
          <w:color w:val="000000" w:themeColor="text1"/>
        </w:rPr>
      </w:pPr>
      <w:r w:rsidRPr="00CE1DD8">
        <w:rPr>
          <w:color w:val="000000" w:themeColor="text1"/>
        </w:rPr>
        <w:tab/>
      </w:r>
    </w:p>
    <w:p w14:paraId="6D50C713" w14:textId="77777777" w:rsidR="00CE1DD8" w:rsidRPr="00CE1DD8" w:rsidRDefault="00CE1DD8" w:rsidP="00CE1DD8"/>
    <w:p w14:paraId="4EF222D5" w14:textId="77777777" w:rsidR="00CE1DD8" w:rsidRPr="00CE1DD8" w:rsidRDefault="00CE1DD8" w:rsidP="00CE1DD8"/>
    <w:p w14:paraId="3A2F13D4" w14:textId="77777777" w:rsidR="00CE1DD8" w:rsidRPr="00CE1DD8" w:rsidRDefault="00CE1DD8" w:rsidP="00CE1DD8"/>
    <w:p w14:paraId="3B188CAC" w14:textId="77777777" w:rsidR="00CE1DD8" w:rsidRPr="00CE1DD8" w:rsidRDefault="00CE1DD8" w:rsidP="00CE1DD8"/>
    <w:p w14:paraId="37D98876" w14:textId="77777777" w:rsidR="00CE1DD8" w:rsidRPr="00CE1DD8" w:rsidRDefault="00CE1DD8" w:rsidP="00CE1DD8"/>
    <w:p w14:paraId="2F54F8E0" w14:textId="77777777" w:rsidR="00CE1DD8" w:rsidRDefault="00CE1DD8" w:rsidP="00CE1DD8"/>
    <w:p w14:paraId="69DC7354" w14:textId="77777777" w:rsidR="0058059B" w:rsidRDefault="00CE1DD8" w:rsidP="00CE1DD8">
      <w:pPr>
        <w:tabs>
          <w:tab w:val="left" w:pos="5940"/>
        </w:tabs>
      </w:pPr>
      <w:r>
        <w:tab/>
      </w:r>
    </w:p>
    <w:p w14:paraId="49414212" w14:textId="77777777" w:rsidR="00CE1DD8" w:rsidRPr="00CE1DD8" w:rsidRDefault="00CE1DD8" w:rsidP="00CE1DD8">
      <w:pPr>
        <w:pStyle w:val="NormalWeb"/>
        <w:jc w:val="center"/>
        <w:rPr>
          <w:rFonts w:ascii="Arial" w:hAnsi="Arial" w:cs="Arial"/>
          <w:i/>
        </w:rPr>
      </w:pPr>
      <w:r w:rsidRPr="00CE1DD8">
        <w:rPr>
          <w:rFonts w:ascii="Arial" w:hAnsi="Arial" w:cs="Arial"/>
          <w:b/>
          <w:bCs/>
          <w:i/>
        </w:rPr>
        <w:t>Automated decision-making</w:t>
      </w:r>
    </w:p>
    <w:p w14:paraId="67907D3C" w14:textId="77777777" w:rsidR="00CE1DD8" w:rsidRPr="00CE1DD8" w:rsidRDefault="00CE1DD8" w:rsidP="00CE1DD8">
      <w:pPr>
        <w:pStyle w:val="NormalWeb"/>
        <w:rPr>
          <w:rFonts w:ascii="Arial" w:hAnsi="Arial" w:cs="Arial"/>
          <w:i/>
        </w:rPr>
      </w:pPr>
      <w:r w:rsidRPr="00CE1DD8">
        <w:rPr>
          <w:rFonts w:ascii="Arial" w:hAnsi="Arial" w:cs="Arial"/>
          <w:i/>
        </w:rPr>
        <w:t>Employment decisions are not based solely on automated decision-making, MHA will always have at least one person involved in any decision-making process.</w:t>
      </w:r>
    </w:p>
    <w:p w14:paraId="2D2158B0" w14:textId="77777777" w:rsidR="00CE1DD8" w:rsidRPr="00CE1DD8" w:rsidRDefault="00CE1DD8" w:rsidP="00CE1DD8">
      <w:pPr>
        <w:tabs>
          <w:tab w:val="left" w:pos="5940"/>
        </w:tabs>
      </w:pPr>
    </w:p>
    <w:sectPr w:rsidR="00CE1DD8" w:rsidRPr="00CE1DD8" w:rsidSect="00CC3665">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846C" w14:textId="77777777" w:rsidR="004B6CBF" w:rsidRDefault="004B6CBF" w:rsidP="004B6CBF">
      <w:pPr>
        <w:spacing w:after="0" w:line="240" w:lineRule="auto"/>
      </w:pPr>
      <w:r>
        <w:separator/>
      </w:r>
    </w:p>
  </w:endnote>
  <w:endnote w:type="continuationSeparator" w:id="0">
    <w:p w14:paraId="61254E33" w14:textId="77777777" w:rsidR="004B6CBF" w:rsidRDefault="004B6CBF" w:rsidP="004B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9B81" w14:textId="77777777" w:rsidR="0058059B" w:rsidRDefault="0058059B">
    <w:pPr>
      <w:pStyle w:val="Footer"/>
    </w:pPr>
  </w:p>
  <w:p w14:paraId="4C896580" w14:textId="77777777" w:rsidR="0058059B" w:rsidRDefault="00580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6AAA" w14:textId="77777777" w:rsidR="00CC3665" w:rsidRPr="00CC3665" w:rsidRDefault="00CC3665" w:rsidP="00CC3665">
    <w:pPr>
      <w:pStyle w:val="NormalWeb"/>
      <w:jc w:val="center"/>
      <w:rPr>
        <w:rFonts w:ascii="Arial" w:hAnsi="Arial" w:cs="Arial"/>
        <w:i/>
        <w:color w:val="000000" w:themeColor="text1"/>
        <w:sz w:val="20"/>
        <w:szCs w:val="20"/>
      </w:rPr>
    </w:pPr>
    <w:r w:rsidRPr="00CC3665">
      <w:rPr>
        <w:rFonts w:ascii="Arial" w:hAnsi="Arial" w:cs="Arial"/>
        <w:i/>
        <w:color w:val="000000" w:themeColor="text1"/>
        <w:sz w:val="20"/>
        <w:szCs w:val="20"/>
      </w:rPr>
      <w:t>We are notified as a Data Controller with the Office of the Information Commissioner under registration number Z634872X and we are the controller of any personal data you provide to us.</w:t>
    </w:r>
  </w:p>
  <w:p w14:paraId="532E25D7" w14:textId="77777777" w:rsidR="00CC3665" w:rsidRDefault="00CC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1E393" w14:textId="77777777" w:rsidR="004B6CBF" w:rsidRDefault="004B6CBF" w:rsidP="004B6CBF">
      <w:pPr>
        <w:spacing w:after="0" w:line="240" w:lineRule="auto"/>
      </w:pPr>
      <w:r>
        <w:separator/>
      </w:r>
    </w:p>
  </w:footnote>
  <w:footnote w:type="continuationSeparator" w:id="0">
    <w:p w14:paraId="25A76A3D" w14:textId="77777777" w:rsidR="004B6CBF" w:rsidRDefault="004B6CBF" w:rsidP="004B6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8F91" w14:textId="09C657ED" w:rsidR="004B6CBF" w:rsidRDefault="004B6CBF" w:rsidP="004B6CB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91A19"/>
    <w:multiLevelType w:val="multilevel"/>
    <w:tmpl w:val="A938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D34E1"/>
    <w:multiLevelType w:val="multilevel"/>
    <w:tmpl w:val="9818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D0DE6"/>
    <w:multiLevelType w:val="hybridMultilevel"/>
    <w:tmpl w:val="D0FC1068"/>
    <w:lvl w:ilvl="0" w:tplc="5DD88C4C">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B11D6"/>
    <w:multiLevelType w:val="multilevel"/>
    <w:tmpl w:val="CF7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BF"/>
    <w:rsid w:val="000A486B"/>
    <w:rsid w:val="000D15EF"/>
    <w:rsid w:val="000E0EAA"/>
    <w:rsid w:val="001219E7"/>
    <w:rsid w:val="00136D3D"/>
    <w:rsid w:val="001375C1"/>
    <w:rsid w:val="002057E1"/>
    <w:rsid w:val="002332B3"/>
    <w:rsid w:val="00342B4D"/>
    <w:rsid w:val="004B6CBF"/>
    <w:rsid w:val="0058059B"/>
    <w:rsid w:val="005D4876"/>
    <w:rsid w:val="0067691A"/>
    <w:rsid w:val="007102A1"/>
    <w:rsid w:val="007B294B"/>
    <w:rsid w:val="00824928"/>
    <w:rsid w:val="008A53EE"/>
    <w:rsid w:val="009B76E3"/>
    <w:rsid w:val="00AA08EB"/>
    <w:rsid w:val="00AA3E27"/>
    <w:rsid w:val="00AC1531"/>
    <w:rsid w:val="00B460AF"/>
    <w:rsid w:val="00CC3665"/>
    <w:rsid w:val="00CE1DD8"/>
    <w:rsid w:val="00D30890"/>
    <w:rsid w:val="00D50965"/>
    <w:rsid w:val="00E43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5FD7"/>
  <w15:chartTrackingRefBased/>
  <w15:docId w15:val="{A000CB12-F696-4CCF-9FE6-25169694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BF"/>
  </w:style>
  <w:style w:type="paragraph" w:styleId="Footer">
    <w:name w:val="footer"/>
    <w:basedOn w:val="Normal"/>
    <w:link w:val="FooterChar"/>
    <w:uiPriority w:val="99"/>
    <w:unhideWhenUsed/>
    <w:rsid w:val="004B6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BF"/>
  </w:style>
  <w:style w:type="paragraph" w:styleId="NormalWeb">
    <w:name w:val="Normal (Web)"/>
    <w:basedOn w:val="Normal"/>
    <w:uiPriority w:val="99"/>
    <w:unhideWhenUsed/>
    <w:rsid w:val="004B6CBF"/>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58059B"/>
    <w:rPr>
      <w:color w:val="0563C1" w:themeColor="hyperlink"/>
      <w:u w:val="single"/>
    </w:rPr>
  </w:style>
  <w:style w:type="character" w:customStyle="1" w:styleId="UnresolvedMention1">
    <w:name w:val="Unresolved Mention1"/>
    <w:basedOn w:val="DefaultParagraphFont"/>
    <w:uiPriority w:val="99"/>
    <w:semiHidden/>
    <w:unhideWhenUsed/>
    <w:rsid w:val="0058059B"/>
    <w:rPr>
      <w:color w:val="808080"/>
      <w:shd w:val="clear" w:color="auto" w:fill="E6E6E6"/>
    </w:rPr>
  </w:style>
  <w:style w:type="paragraph" w:styleId="BalloonText">
    <w:name w:val="Balloon Text"/>
    <w:basedOn w:val="Normal"/>
    <w:link w:val="BalloonTextChar"/>
    <w:uiPriority w:val="99"/>
    <w:semiHidden/>
    <w:unhideWhenUsed/>
    <w:rsid w:val="00CE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60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gnielsen@muirhouseha.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cotland@ico.org.uk" TargetMode="External"/><Relationship Id="rId2" Type="http://schemas.openxmlformats.org/officeDocument/2006/relationships/customXml" Target="../customXml/item2.xml"/><Relationship Id="rId16" Type="http://schemas.openxmlformats.org/officeDocument/2006/relationships/hyperlink" Target="mailto:gnielsen@muirhouseh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0.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cotland@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E1B10CA5FF447B919E87EC7C4238D" ma:contentTypeVersion="12" ma:contentTypeDescription="Create a new document." ma:contentTypeScope="" ma:versionID="416d648531f86abacb95f6b4c1df84c5">
  <xsd:schema xmlns:xsd="http://www.w3.org/2001/XMLSchema" xmlns:xs="http://www.w3.org/2001/XMLSchema" xmlns:p="http://schemas.microsoft.com/office/2006/metadata/properties" xmlns:ns2="2ab1d560-e0fc-44ae-baca-45b2f73db954" xmlns:ns3="0607149d-21b7-41cf-b5fb-7d26eb21fdde" targetNamespace="http://schemas.microsoft.com/office/2006/metadata/properties" ma:root="true" ma:fieldsID="fffd9113f551aef40dfba1d1b4a8f739" ns2:_="" ns3:_="">
    <xsd:import namespace="2ab1d560-e0fc-44ae-baca-45b2f73db954"/>
    <xsd:import namespace="0607149d-21b7-41cf-b5fb-7d26eb21f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1d560-e0fc-44ae-baca-45b2f73db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7149d-21b7-41cf-b5fb-7d26eb21fd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64936-A229-4673-B5C0-5DF67DD295A2}">
  <ds:schemaRefs>
    <ds:schemaRef ds:uri="http://schemas.openxmlformats.org/officeDocument/2006/bibliography"/>
  </ds:schemaRefs>
</ds:datastoreItem>
</file>

<file path=customXml/itemProps2.xml><?xml version="1.0" encoding="utf-8"?>
<ds:datastoreItem xmlns:ds="http://schemas.openxmlformats.org/officeDocument/2006/customXml" ds:itemID="{4F9C9C62-1C3F-491F-BF2E-1D1AC22E0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0345D-36A5-40B0-BC83-F008033FE8AA}">
  <ds:schemaRefs>
    <ds:schemaRef ds:uri="http://schemas.microsoft.com/sharepoint/v3/contenttype/forms"/>
  </ds:schemaRefs>
</ds:datastoreItem>
</file>

<file path=customXml/itemProps4.xml><?xml version="1.0" encoding="utf-8"?>
<ds:datastoreItem xmlns:ds="http://schemas.openxmlformats.org/officeDocument/2006/customXml" ds:itemID="{DB28D3C3-6418-426D-A612-368091521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1d560-e0fc-44ae-baca-45b2f73db954"/>
    <ds:schemaRef ds:uri="0607149d-21b7-41cf-b5fb-7d26eb21f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 Nielsen</dc:creator>
  <cp:keywords/>
  <dc:description/>
  <cp:lastModifiedBy>Grit Nielsen</cp:lastModifiedBy>
  <cp:revision>11</cp:revision>
  <cp:lastPrinted>2018-05-21T13:47:00Z</cp:lastPrinted>
  <dcterms:created xsi:type="dcterms:W3CDTF">2018-05-21T13:17:00Z</dcterms:created>
  <dcterms:modified xsi:type="dcterms:W3CDTF">2020-07-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1B10CA5FF447B919E87EC7C4238D</vt:lpwstr>
  </property>
</Properties>
</file>